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ko-KR"/>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2C98DF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proofErr w:type="gramStart"/>
      <w:r>
        <w:rPr>
          <w:lang w:eastAsia="zh-CN"/>
        </w:rPr>
        <w:t>objective</w:t>
      </w:r>
      <w:proofErr w:type="gramEnd"/>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77777777" w:rsidR="000535F3" w:rsidRDefault="000535F3" w:rsidP="000535F3">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list the updated proposals in section 9 for 1st GTW discussion.</w:t>
      </w:r>
    </w:p>
    <w:p w14:paraId="486A2350" w14:textId="350ACAAD" w:rsidR="000535F3" w:rsidRPr="00054DAD" w:rsidRDefault="000535F3" w:rsidP="000535F3">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sidR="004C7BD8">
        <w:rPr>
          <w:highlight w:val="yellow"/>
          <w:lang w:eastAsia="zh-CN"/>
        </w:rPr>
        <w:t>10</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fa"/>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fa"/>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fa"/>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fa"/>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fa"/>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fa"/>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fa"/>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fa"/>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fa"/>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fa"/>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fa"/>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fa"/>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fa"/>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fa"/>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fa"/>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fa"/>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fa"/>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fa"/>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fa"/>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fa"/>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fa"/>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affa"/>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affa"/>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fa"/>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fa"/>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fa"/>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fa"/>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fa"/>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fa"/>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fa"/>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fa"/>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fa"/>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fa"/>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fa"/>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fa"/>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fa"/>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fa"/>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fa"/>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fa"/>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fa"/>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fa"/>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fa"/>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fa"/>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fa"/>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fa"/>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fa"/>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fa"/>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fa"/>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fa"/>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fa"/>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fa"/>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fa"/>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fa"/>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fa"/>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fa"/>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fa"/>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fa"/>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fa"/>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fa"/>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fa"/>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fa"/>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fa"/>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fa"/>
        <w:widowControl w:val="0"/>
        <w:numPr>
          <w:ilvl w:val="1"/>
          <w:numId w:val="35"/>
        </w:numPr>
        <w:spacing w:after="120"/>
        <w:jc w:val="both"/>
      </w:pPr>
      <w:r w:rsidRPr="006A2495">
        <w:t xml:space="preserve">Proposal 5: Support </w:t>
      </w:r>
      <w:proofErr w:type="gramStart"/>
      <w:r w:rsidRPr="006A2495">
        <w:t>a</w:t>
      </w:r>
      <w:proofErr w:type="gramEnd"/>
      <w:r w:rsidRPr="006A2495">
        <w:t xml:space="preserve"> MBS specific BWP with a different numerology than that of the initial DL BWP or UE’s active DL BWP, if Option 2A is agreed.</w:t>
      </w:r>
    </w:p>
    <w:p w14:paraId="73E17DCF" w14:textId="77777777" w:rsidR="006A2495" w:rsidRPr="006A2495" w:rsidRDefault="006A2495" w:rsidP="00186E14">
      <w:pPr>
        <w:pStyle w:val="affa"/>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fa"/>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fa"/>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fa"/>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fa"/>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fa"/>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fa"/>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fa"/>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fa"/>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fa"/>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fa"/>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fa"/>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fa"/>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fa"/>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fa"/>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fa"/>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fa"/>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fa"/>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fa"/>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fa"/>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fa"/>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fa"/>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fa"/>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fa"/>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fa"/>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fa"/>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fa"/>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fa"/>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fa"/>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fa"/>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fa"/>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fa"/>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fa"/>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fa"/>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fa"/>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fa"/>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affa"/>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fa"/>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fa"/>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fa"/>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fa"/>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fa"/>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fa"/>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w:t>
      </w:r>
      <w:proofErr w:type="spellEnd"/>
      <w:r w:rsidR="00445322" w:rsidRPr="007735CC">
        <w:rPr>
          <w:i/>
        </w:rPr>
        <w:t>-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fa"/>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fa"/>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4"/>
    </w:p>
    <w:p w14:paraId="3A9F8105" w14:textId="56044A0F" w:rsidR="00C30302" w:rsidRDefault="00C30302" w:rsidP="00C30302">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fa"/>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fa"/>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fa"/>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fa"/>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fa"/>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w:t>
            </w:r>
            <w:proofErr w:type="gramStart"/>
            <w:r>
              <w:rPr>
                <w:lang w:eastAsia="zh-CN"/>
              </w:rPr>
              <w:t>a</w:t>
            </w:r>
            <w:proofErr w:type="gramEnd"/>
            <w:r>
              <w:rPr>
                <w:lang w:eastAsia="zh-CN"/>
              </w:rPr>
              <w:t xml:space="preserve"> MBS BWP larger than the initial DL BWP.</w:t>
            </w:r>
          </w:p>
          <w:p w14:paraId="3DBD4151" w14:textId="77777777" w:rsidR="00D46593" w:rsidRDefault="00D46593" w:rsidP="00D46593">
            <w:pPr>
              <w:pStyle w:val="affa"/>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w:t>
            </w:r>
            <w:proofErr w:type="gramStart"/>
            <w:r>
              <w:rPr>
                <w:lang w:eastAsia="zh-CN"/>
              </w:rPr>
              <w:t>these two transmission</w:t>
            </w:r>
            <w:proofErr w:type="gramEnd"/>
            <w:r>
              <w:rPr>
                <w:lang w:eastAsia="zh-CN"/>
              </w:rPr>
              <w:t xml:space="preserve"> are common understanding. We still have concern </w:t>
            </w:r>
            <w:r>
              <w:rPr>
                <w:rFonts w:hint="eastAsia"/>
                <w:lang w:eastAsia="zh-CN"/>
              </w:rPr>
              <w:lastRenderedPageBreak/>
              <w:t>that</w:t>
            </w:r>
            <w:r>
              <w:rPr>
                <w:lang w:eastAsia="zh-CN"/>
              </w:rPr>
              <w:t xml:space="preserve"> </w:t>
            </w:r>
            <w:proofErr w:type="spellStart"/>
            <w:r>
              <w:rPr>
                <w:lang w:eastAsia="zh-CN"/>
              </w:rPr>
              <w:t>Opt</w:t>
            </w:r>
            <w:proofErr w:type="spellEnd"/>
            <w:r>
              <w:rPr>
                <w:lang w:eastAsia="zh-CN"/>
              </w:rPr>
              <w:t xml:space="preserve"> 2A will introduce BWP switching delay because it defines </w:t>
            </w:r>
            <w:proofErr w:type="gramStart"/>
            <w:r>
              <w:rPr>
                <w:lang w:eastAsia="zh-CN"/>
              </w:rPr>
              <w:t>a</w:t>
            </w:r>
            <w:proofErr w:type="gramEnd"/>
            <w:r>
              <w:rPr>
                <w:lang w:eastAsia="zh-CN"/>
              </w:rPr>
              <w:t xml:space="preserve">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w:t>
            </w:r>
            <w:proofErr w:type="gramStart"/>
            <w:r>
              <w:rPr>
                <w:lang w:eastAsia="zh-CN"/>
              </w:rPr>
              <w:t>resource</w:t>
            </w:r>
            <w:proofErr w:type="gramEnd"/>
            <w:r>
              <w:rPr>
                <w:lang w:eastAsia="zh-CN"/>
              </w:rPr>
              <w:t xml:space="preserv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fa"/>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fa"/>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fa"/>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7449">
            <w:pPr>
              <w:pStyle w:val="ad"/>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7449">
            <w:pPr>
              <w:pStyle w:val="ad"/>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fa"/>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fa"/>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fa"/>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w:t>
            </w:r>
            <w:proofErr w:type="gramStart"/>
            <w:r>
              <w:t>However</w:t>
            </w:r>
            <w:proofErr w:type="gramEnd"/>
            <w:r>
              <w:t xml:space="preserve">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d"/>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proofErr w:type="gramStart"/>
            <w:r w:rsidRPr="0038004E">
              <w:t>Generally</w:t>
            </w:r>
            <w:proofErr w:type="gramEnd"/>
            <w:r w:rsidRPr="0038004E">
              <w:t xml:space="preserve">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as mention by </w:t>
            </w:r>
            <w:proofErr w:type="gramStart"/>
            <w:r>
              <w:t>others ,</w:t>
            </w:r>
            <w:proofErr w:type="gramEnd"/>
            <w:r>
              <w:t xml:space="preserve">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proofErr w:type="gramStart"/>
            <w:r>
              <w:rPr>
                <w:lang w:eastAsia="zh-CN"/>
              </w:rPr>
              <w:t>Generally</w:t>
            </w:r>
            <w:proofErr w:type="gramEnd"/>
            <w:r>
              <w:rPr>
                <w:lang w:eastAsia="zh-CN"/>
              </w:rPr>
              <w:t xml:space="preserve">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fa"/>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fa"/>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fa"/>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fa"/>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0E2D93F9" w14:textId="259628FA" w:rsidR="00C465DE" w:rsidRPr="00C465DE" w:rsidRDefault="00C465DE" w:rsidP="00CD26E3">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fa"/>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fa"/>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fa"/>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fa"/>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6"/>
    </w:p>
    <w:p w14:paraId="3254BEFD" w14:textId="77777777" w:rsidR="00CD26E3" w:rsidRDefault="00CD26E3" w:rsidP="00CD26E3">
      <w:pPr>
        <w:pStyle w:val="affa"/>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fa"/>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fa"/>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fa"/>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fa"/>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fa"/>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fa"/>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fa"/>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fa"/>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fa"/>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fa"/>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fa"/>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fa"/>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D26E3" w14:paraId="47CB1C90" w14:textId="77777777" w:rsidTr="00942354">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00942354">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00942354">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 xml:space="preserve">and, in our </w:t>
            </w:r>
            <w:proofErr w:type="gramStart"/>
            <w:r w:rsidR="000D58B9">
              <w:rPr>
                <w:lang w:eastAsia="zh-CN"/>
              </w:rPr>
              <w:t>opinion,</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622E3306" w14:textId="78BA8554" w:rsidR="000F3620" w:rsidRDefault="000F3620" w:rsidP="00027896">
            <w:pPr>
              <w:rPr>
                <w:lang w:eastAsia="zh-CN"/>
              </w:rPr>
            </w:pPr>
            <w:r>
              <w:rPr>
                <w:lang w:eastAsia="zh-CN"/>
              </w:rPr>
              <w:t>Proposal 1-4</w:t>
            </w:r>
            <w:r w:rsidR="00CD7806">
              <w:rPr>
                <w:lang w:eastAsia="zh-CN"/>
              </w:rPr>
              <w:t xml:space="preserve">      Fine with </w:t>
            </w:r>
            <w:r w:rsidR="000C4D52">
              <w:rPr>
                <w:lang w:eastAsia="zh-CN"/>
              </w:rPr>
              <w:t xml:space="preserve">FL proposal  </w:t>
            </w:r>
            <w:r w:rsidR="000C4D52">
              <w:rPr>
                <w:lang w:eastAsia="zh-CN"/>
              </w:rPr>
              <w:br/>
            </w:r>
          </w:p>
        </w:tc>
      </w:tr>
      <w:tr w:rsidR="00027896" w14:paraId="43B1E0A9" w14:textId="77777777" w:rsidTr="00942354">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00105D32">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 xml:space="preserve">FFS BWP switching is needed between the multicast reception in the </w:t>
            </w:r>
            <w:r w:rsidRPr="00DE11B0">
              <w:rPr>
                <w:szCs w:val="20"/>
                <w:lang w:eastAsia="zh-CN"/>
              </w:rPr>
              <w:lastRenderedPageBreak/>
              <w:t>MBS specific BWP and unicast reception in its associated dedicated BWP</w:t>
            </w:r>
          </w:p>
          <w:p w14:paraId="77B83C93" w14:textId="77777777" w:rsidR="00105D32" w:rsidRPr="00DE11B0" w:rsidRDefault="00105D32" w:rsidP="00C62435">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fa"/>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fa"/>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fa"/>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00105D32">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00105D32">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fa"/>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p>
          <w:p w14:paraId="1E6D1E3E" w14:textId="77777777" w:rsidR="005B0B45" w:rsidRPr="007C5269" w:rsidRDefault="005B0B45" w:rsidP="005B0B45">
            <w:pPr>
              <w:pStyle w:val="affa"/>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fa"/>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fa"/>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00105D32">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w:t>
            </w:r>
            <w:proofErr w:type="gramStart"/>
            <w:r>
              <w:rPr>
                <w:rFonts w:eastAsiaTheme="minorEastAsia"/>
                <w:lang w:eastAsia="zh-CN"/>
              </w:rPr>
              <w:t>a</w:t>
            </w:r>
            <w:proofErr w:type="gramEnd"/>
            <w:r>
              <w:rPr>
                <w:rFonts w:eastAsiaTheme="minorEastAsia"/>
                <w:lang w:eastAsia="zh-CN"/>
              </w:rPr>
              <w:t xml:space="preserve">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sidRPr="004B0652">
              <w:rPr>
                <w:rFonts w:eastAsia="Malgun Gothic"/>
                <w:noProof/>
                <w:lang w:eastAsia="ko-KR"/>
              </w:rPr>
              <w:drawing>
                <wp:inline distT="0" distB="0" distL="0" distR="0" wp14:anchorId="3624CC6D" wp14:editId="3CC334E2">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146" cy="724144"/>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 xml:space="preserve">we propose to support at most one MBS specific BWP in the following for Rel-17, </w:t>
            </w:r>
            <w:r>
              <w:rPr>
                <w:rFonts w:eastAsia="Malgun Gothic"/>
                <w:lang w:eastAsia="ko-KR"/>
              </w:rPr>
              <w:lastRenderedPageBreak/>
              <w:t>like in Updated Proposal 1-4.</w:t>
            </w:r>
          </w:p>
          <w:p w14:paraId="270F5837" w14:textId="77777777" w:rsidR="00891DA9" w:rsidRDefault="00891DA9" w:rsidP="00891DA9">
            <w:pPr>
              <w:pStyle w:val="affa"/>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00105D32">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 xml:space="preserve">Proposal 1-1: </w:t>
            </w:r>
            <w:proofErr w:type="gramStart"/>
            <w:r>
              <w:rPr>
                <w:lang w:eastAsia="zh-CN"/>
              </w:rPr>
              <w:t>Generally</w:t>
            </w:r>
            <w:proofErr w:type="gramEnd"/>
            <w:r>
              <w:rPr>
                <w:lang w:eastAsia="zh-CN"/>
              </w:rPr>
              <w:t xml:space="preserve">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00105D32">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00120210">
        <w:tc>
          <w:tcPr>
            <w:tcW w:w="2122" w:type="dxa"/>
          </w:tcPr>
          <w:p w14:paraId="65963D62" w14:textId="77777777" w:rsidR="00120210" w:rsidRDefault="00120210" w:rsidP="003A2BBF">
            <w:pPr>
              <w:rPr>
                <w:lang w:eastAsia="zh-CN"/>
              </w:rPr>
            </w:pPr>
            <w:r>
              <w:rPr>
                <w:rFonts w:hint="eastAsia"/>
                <w:lang w:eastAsia="zh-CN"/>
              </w:rPr>
              <w:t>O</w:t>
            </w:r>
            <w:r>
              <w:rPr>
                <w:lang w:eastAsia="zh-CN"/>
              </w:rPr>
              <w:t>PPO</w:t>
            </w:r>
          </w:p>
        </w:tc>
        <w:tc>
          <w:tcPr>
            <w:tcW w:w="7840" w:type="dxa"/>
          </w:tcPr>
          <w:p w14:paraId="4FBDCF36" w14:textId="77777777" w:rsidR="00120210" w:rsidRDefault="00120210" w:rsidP="003A2BBF">
            <w:pPr>
              <w:rPr>
                <w:lang w:eastAsia="zh-CN"/>
              </w:rPr>
            </w:pPr>
            <w:r>
              <w:rPr>
                <w:rFonts w:hint="eastAsia"/>
                <w:lang w:eastAsia="zh-CN"/>
              </w:rPr>
              <w:t>1</w:t>
            </w:r>
            <w:r>
              <w:rPr>
                <w:lang w:eastAsia="zh-CN"/>
              </w:rPr>
              <w:t xml:space="preserve">-2: </w:t>
            </w:r>
          </w:p>
          <w:p w14:paraId="3FC33910" w14:textId="77777777" w:rsidR="00120210" w:rsidRDefault="00120210" w:rsidP="003A2BBF">
            <w:pPr>
              <w:pStyle w:val="affa"/>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A2BBF">
            <w:pPr>
              <w:pStyle w:val="affa"/>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A2BBF">
            <w:pPr>
              <w:rPr>
                <w:rFonts w:hint="eastAsia"/>
                <w:lang w:eastAsia="zh-CN"/>
              </w:rPr>
            </w:pPr>
            <w:r>
              <w:rPr>
                <w:lang w:eastAsia="zh-CN"/>
              </w:rPr>
              <w:t>The other proposals are fine for us.</w:t>
            </w:r>
          </w:p>
        </w:tc>
      </w:tr>
    </w:tbl>
    <w:p w14:paraId="3A1D209C" w14:textId="77777777" w:rsidR="00CD26E3" w:rsidRDefault="00CD26E3" w:rsidP="00CD26E3"/>
    <w:p w14:paraId="0A78DD23" w14:textId="77777777" w:rsidR="00CD26E3" w:rsidRDefault="00CD26E3"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2684EE6" w14:textId="77777777" w:rsidR="00CD26E3" w:rsidRDefault="00CD26E3" w:rsidP="00CD26E3">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fa"/>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fa"/>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fa"/>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fa"/>
        <w:widowControl w:val="0"/>
        <w:numPr>
          <w:ilvl w:val="1"/>
          <w:numId w:val="35"/>
        </w:numPr>
        <w:spacing w:after="120"/>
        <w:jc w:val="both"/>
      </w:pPr>
      <w:bookmarkStart w:id="21" w:name="_Hlk62596019"/>
      <w:r>
        <w:t xml:space="preserve">Proposal 10: Regarding HARQ process management, the following three options can be considered for further down selection, </w:t>
      </w:r>
    </w:p>
    <w:p w14:paraId="1D763830" w14:textId="477D88B0" w:rsidR="00C371A5" w:rsidRDefault="00C371A5" w:rsidP="00186E14">
      <w:pPr>
        <w:pStyle w:val="affa"/>
        <w:widowControl w:val="0"/>
        <w:numPr>
          <w:ilvl w:val="0"/>
          <w:numId w:val="42"/>
        </w:numPr>
        <w:spacing w:after="120"/>
        <w:jc w:val="both"/>
      </w:pPr>
      <w:r>
        <w:lastRenderedPageBreak/>
        <w:t>Option 1: HPNs are shared between MBS and unicast transmission, and a same HARQ entity is used by them;</w:t>
      </w:r>
    </w:p>
    <w:p w14:paraId="5B564B60" w14:textId="14115E5D" w:rsidR="00C371A5" w:rsidRDefault="00C371A5" w:rsidP="00186E14">
      <w:pPr>
        <w:pStyle w:val="affa"/>
        <w:widowControl w:val="0"/>
        <w:numPr>
          <w:ilvl w:val="0"/>
          <w:numId w:val="42"/>
        </w:numPr>
        <w:spacing w:after="120"/>
        <w:jc w:val="both"/>
      </w:pPr>
      <w:r>
        <w:t>Option 2: HPNs are separated between MBS and unicast, and different HARQ entities are used for MBS and unicast, respectively;</w:t>
      </w:r>
    </w:p>
    <w:bookmarkEnd w:id="21"/>
    <w:p w14:paraId="189675B9" w14:textId="20C4E112" w:rsidR="00C371A5" w:rsidRDefault="00C371A5" w:rsidP="00186E14">
      <w:pPr>
        <w:pStyle w:val="affa"/>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fa"/>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fa"/>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fa"/>
        <w:widowControl w:val="0"/>
        <w:numPr>
          <w:ilvl w:val="2"/>
          <w:numId w:val="43"/>
        </w:numPr>
        <w:spacing w:after="120"/>
        <w:jc w:val="both"/>
      </w:pPr>
      <w:r>
        <w:t>Option 1: HPN used for initial transmission;</w:t>
      </w:r>
    </w:p>
    <w:p w14:paraId="2712A295" w14:textId="457D5A20" w:rsidR="00C371A5" w:rsidRDefault="00C371A5" w:rsidP="00186E14">
      <w:pPr>
        <w:pStyle w:val="affa"/>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fa"/>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fa"/>
        <w:widowControl w:val="0"/>
        <w:numPr>
          <w:ilvl w:val="1"/>
          <w:numId w:val="35"/>
        </w:numPr>
        <w:spacing w:after="120"/>
        <w:jc w:val="both"/>
      </w:pPr>
      <w:r>
        <w:t xml:space="preserve">Proposal 1: </w:t>
      </w:r>
    </w:p>
    <w:p w14:paraId="049E151E" w14:textId="03A69E4A" w:rsidR="00EB14F0" w:rsidRDefault="00EB14F0" w:rsidP="00186E14">
      <w:pPr>
        <w:pStyle w:val="affa"/>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fa"/>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fa"/>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fa"/>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fa"/>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fa"/>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fa"/>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fa"/>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fa"/>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fa"/>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fa"/>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fa"/>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fa"/>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fa"/>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fa"/>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fa"/>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fa"/>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fa"/>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fa"/>
        <w:widowControl w:val="0"/>
        <w:numPr>
          <w:ilvl w:val="1"/>
          <w:numId w:val="35"/>
        </w:numPr>
        <w:spacing w:after="120"/>
        <w:jc w:val="both"/>
      </w:pPr>
      <w:r w:rsidRPr="00316E7D">
        <w:lastRenderedPageBreak/>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fa"/>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fa"/>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fa"/>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fa"/>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fa"/>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fa"/>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fa"/>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fa"/>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fa"/>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fa"/>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fa"/>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fa"/>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fa"/>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fa"/>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fa"/>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fa"/>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fa"/>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fa"/>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fa"/>
        <w:widowControl w:val="0"/>
        <w:numPr>
          <w:ilvl w:val="1"/>
          <w:numId w:val="35"/>
        </w:numPr>
        <w:spacing w:after="120"/>
        <w:jc w:val="both"/>
      </w:pPr>
      <w:r>
        <w:t xml:space="preserve">Proposal-5: </w:t>
      </w:r>
      <w:bookmarkStart w:id="22" w:name="_Hlk62076535"/>
      <w:r>
        <w:t>Agree to limit the transmission and retransmission of the same TB to using a single transmission scheme.</w:t>
      </w:r>
    </w:p>
    <w:bookmarkEnd w:id="22"/>
    <w:p w14:paraId="218C1BB5" w14:textId="52D93125" w:rsidR="0027106E" w:rsidRPr="0027106E" w:rsidRDefault="00313983" w:rsidP="00186E14">
      <w:pPr>
        <w:pStyle w:val="affa"/>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fa"/>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fa"/>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fa"/>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fa"/>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fa"/>
        <w:widowControl w:val="0"/>
        <w:numPr>
          <w:ilvl w:val="1"/>
          <w:numId w:val="35"/>
        </w:numPr>
        <w:spacing w:after="120"/>
        <w:jc w:val="both"/>
      </w:pPr>
      <w:r w:rsidRPr="00EB60AB">
        <w:lastRenderedPageBreak/>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fa"/>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fa"/>
        <w:widowControl w:val="0"/>
        <w:numPr>
          <w:ilvl w:val="1"/>
          <w:numId w:val="35"/>
        </w:numPr>
        <w:spacing w:after="120"/>
        <w:jc w:val="both"/>
      </w:pPr>
      <w:r>
        <w:t>For NR MBS transmission</w:t>
      </w:r>
    </w:p>
    <w:p w14:paraId="7D4962FA" w14:textId="77777777" w:rsidR="0062328C" w:rsidRDefault="0062328C" w:rsidP="00186E14">
      <w:pPr>
        <w:pStyle w:val="affa"/>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fa"/>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fa"/>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fa"/>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fa"/>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fa"/>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fa"/>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fa"/>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fa"/>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fa"/>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fa"/>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fa"/>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fa"/>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fa"/>
        <w:widowControl w:val="0"/>
        <w:numPr>
          <w:ilvl w:val="1"/>
          <w:numId w:val="35"/>
        </w:numPr>
        <w:spacing w:after="120"/>
        <w:jc w:val="both"/>
      </w:pPr>
      <w:r w:rsidRPr="0057126C">
        <w:t xml:space="preserve">Proposal 2: </w:t>
      </w:r>
      <w:bookmarkStart w:id="23" w:name="_Hlk62077529"/>
      <w:r w:rsidRPr="0057126C">
        <w:t>Support retransmission by using the same scheme as the initial transmission or by using PTP for UE-specific optimization.</w:t>
      </w:r>
      <w:bookmarkEnd w:id="23"/>
    </w:p>
    <w:p w14:paraId="30D8DE83" w14:textId="77777777" w:rsidR="0057126C" w:rsidRPr="0057126C" w:rsidRDefault="0057126C" w:rsidP="00186E14">
      <w:pPr>
        <w:pStyle w:val="affa"/>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fa"/>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fa"/>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fa"/>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fa"/>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fa"/>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fa"/>
        <w:widowControl w:val="0"/>
        <w:numPr>
          <w:ilvl w:val="0"/>
          <w:numId w:val="35"/>
        </w:numPr>
        <w:spacing w:after="120"/>
        <w:jc w:val="both"/>
        <w:rPr>
          <w:b/>
          <w:bCs/>
        </w:rPr>
      </w:pPr>
      <w:r w:rsidRPr="00211EE4">
        <w:rPr>
          <w:b/>
          <w:bCs/>
        </w:rPr>
        <w:lastRenderedPageBreak/>
        <w:t>LG</w:t>
      </w:r>
    </w:p>
    <w:p w14:paraId="184210DA" w14:textId="1AD1009B" w:rsidR="00A96F09" w:rsidRDefault="00A96F09" w:rsidP="00186E14">
      <w:pPr>
        <w:pStyle w:val="affa"/>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fa"/>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fa"/>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fa"/>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fa"/>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fa"/>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fa"/>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4" w:name="_Hlk62076424"/>
      <w:r w:rsidRPr="00761651">
        <w:t>for retransmission(s) can be supported only if there is significant performance gain compared with dynamic switch between PTP and PTM.</w:t>
      </w:r>
      <w:bookmarkEnd w:id="24"/>
    </w:p>
    <w:p w14:paraId="124473D2" w14:textId="0D4A0E4B" w:rsidR="00761651" w:rsidRDefault="00761651" w:rsidP="00186E14">
      <w:pPr>
        <w:pStyle w:val="affa"/>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fa"/>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fa"/>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fa"/>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fa"/>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fa"/>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fa"/>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fa"/>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fa"/>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fa"/>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fa"/>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fa"/>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fa"/>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fa"/>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fa"/>
        <w:widowControl w:val="0"/>
        <w:numPr>
          <w:ilvl w:val="2"/>
          <w:numId w:val="35"/>
        </w:numPr>
        <w:spacing w:after="120"/>
        <w:jc w:val="both"/>
      </w:pPr>
      <w:bookmarkStart w:id="25" w:name="_Hlk62077681"/>
      <w:r w:rsidRPr="000954DC">
        <w:t>Retransmission schemes based on PTP and PTM-1 can be supported simultaneously for different UEs in the same group.</w:t>
      </w:r>
    </w:p>
    <w:bookmarkEnd w:id="25"/>
    <w:p w14:paraId="37EA0FF9" w14:textId="097CD637" w:rsidR="00313983" w:rsidRDefault="00313983" w:rsidP="00186E14">
      <w:pPr>
        <w:pStyle w:val="affa"/>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fa"/>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fa"/>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fa"/>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fa"/>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fa"/>
        <w:widowControl w:val="0"/>
        <w:numPr>
          <w:ilvl w:val="1"/>
          <w:numId w:val="35"/>
        </w:numPr>
        <w:spacing w:after="120"/>
        <w:jc w:val="both"/>
      </w:pPr>
      <w:r w:rsidRPr="0015124D">
        <w:t>Observation 2</w:t>
      </w:r>
      <w:r w:rsidRPr="0015124D">
        <w:tab/>
        <w:t xml:space="preserve">In the current specification, the UE is not expected to receive another PDSCH associated with the </w:t>
      </w:r>
      <w:r w:rsidRPr="0015124D">
        <w:lastRenderedPageBreak/>
        <w:t>same HARQ process before it has decoded that process and responded with HARQ-ACK if configured to do so.</w:t>
      </w:r>
    </w:p>
    <w:p w14:paraId="0961FEFC" w14:textId="1E197CB9" w:rsidR="0015124D" w:rsidRDefault="0015124D" w:rsidP="00186E14">
      <w:pPr>
        <w:pStyle w:val="affa"/>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fa"/>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fa"/>
        <w:widowControl w:val="0"/>
        <w:numPr>
          <w:ilvl w:val="1"/>
          <w:numId w:val="35"/>
        </w:numPr>
        <w:spacing w:after="120"/>
        <w:jc w:val="both"/>
      </w:pPr>
      <w:bookmarkStart w:id="26"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fa"/>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fa"/>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fa"/>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26"/>
    <w:p w14:paraId="2CC08F89" w14:textId="77777777" w:rsidR="00D70A1D" w:rsidRDefault="00D70A1D" w:rsidP="00186E14">
      <w:pPr>
        <w:pStyle w:val="affa"/>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fa"/>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fa"/>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fa"/>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fa"/>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fa"/>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lastRenderedPageBreak/>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7" w:name="_Hlk62294999"/>
      <w:r w:rsidRPr="00DE11B0">
        <w:rPr>
          <w:lang w:eastAsia="zh-CN"/>
        </w:rPr>
        <w:t xml:space="preserve"> simultaneously for different UEs in the same group</w:t>
      </w:r>
      <w:bookmarkEnd w:id="27"/>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fa"/>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8" w:name="_Hlk62076061"/>
      <w:r w:rsidRPr="0087218F">
        <w:rPr>
          <w:lang w:eastAsia="zh-CN"/>
        </w:rPr>
        <w:t>For RRC_CONNECTED UEs</w:t>
      </w:r>
      <w:bookmarkEnd w:id="28"/>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9" w:name="_Hlk62382037"/>
      <w:bookmarkStart w:id="30"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9"/>
    </w:p>
    <w:bookmarkEnd w:id="30"/>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fa"/>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31"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31"/>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32"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fa"/>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32"/>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w:t>
            </w:r>
            <w:r w:rsidRPr="008C5242">
              <w:rPr>
                <w:lang w:eastAsia="zh-CN"/>
              </w:rPr>
              <w:lastRenderedPageBreak/>
              <w:t xml:space="preserve">“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 xml:space="preserve">Comparing with PTP,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fa"/>
              <w:widowControl w:val="0"/>
              <w:numPr>
                <w:ilvl w:val="0"/>
                <w:numId w:val="18"/>
              </w:numPr>
              <w:spacing w:after="120"/>
              <w:rPr>
                <w:lang w:eastAsia="zh-CN"/>
              </w:rPr>
            </w:pPr>
            <w:proofErr w:type="spellStart"/>
            <w:r>
              <w:t>Opt</w:t>
            </w:r>
            <w:proofErr w:type="spellEnd"/>
            <w:r>
              <w:t xml:space="preserve">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fa"/>
              <w:widowControl w:val="0"/>
              <w:numPr>
                <w:ilvl w:val="0"/>
                <w:numId w:val="18"/>
              </w:numPr>
              <w:spacing w:after="120"/>
              <w:rPr>
                <w:lang w:eastAsia="zh-CN"/>
              </w:rPr>
            </w:pPr>
            <w:proofErr w:type="spellStart"/>
            <w:r>
              <w:t>Opt</w:t>
            </w:r>
            <w:proofErr w:type="spellEnd"/>
            <w:r>
              <w:t xml:space="preserve">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 xml:space="preserve">As our commented in proposal 2-1, we still think there is no motivation for introducing PTM scheme 2. But we are open and can </w:t>
            </w:r>
            <w:proofErr w:type="gramStart"/>
            <w:r>
              <w:rPr>
                <w:lang w:eastAsia="zh-CN"/>
              </w:rPr>
              <w:t>more further</w:t>
            </w:r>
            <w:proofErr w:type="gramEnd"/>
            <w:r>
              <w:rPr>
                <w:lang w:eastAsia="zh-CN"/>
              </w:rPr>
              <w:t xml:space="preserve">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lastRenderedPageBreak/>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A27449">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7449">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24558">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fa"/>
              <w:numPr>
                <w:ilvl w:val="2"/>
                <w:numId w:val="35"/>
              </w:numPr>
              <w:ind w:left="460"/>
              <w:rPr>
                <w:lang w:eastAsia="zh-CN"/>
              </w:rPr>
            </w:pPr>
            <w:r>
              <w:rPr>
                <w:lang w:eastAsia="zh-CN"/>
              </w:rPr>
              <w:lastRenderedPageBreak/>
              <w:t xml:space="preserve">The motivation of the main bullet is to say no UE capability of additional HARQ process numbers for multicast? </w:t>
            </w:r>
          </w:p>
          <w:p w14:paraId="44F5A241" w14:textId="77777777" w:rsidR="00E24558" w:rsidRDefault="00E24558" w:rsidP="00E24558">
            <w:pPr>
              <w:pStyle w:val="affa"/>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fa"/>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24558">
            <w:pPr>
              <w:spacing w:beforeLines="50" w:afterLines="50" w:after="120"/>
              <w:rPr>
                <w:lang w:eastAsia="zh-CN"/>
              </w:rPr>
            </w:pPr>
            <w:r>
              <w:rPr>
                <w:lang w:eastAsia="zh-CN"/>
              </w:rPr>
              <w:lastRenderedPageBreak/>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proofErr w:type="gramStart"/>
            <w:r w:rsidR="00704DD7">
              <w:rPr>
                <w:bCs/>
                <w:lang w:eastAsia="zh-CN"/>
              </w:rPr>
              <w:t>S</w:t>
            </w:r>
            <w:r>
              <w:rPr>
                <w:bCs/>
                <w:lang w:eastAsia="zh-CN"/>
              </w:rPr>
              <w:t>o</w:t>
            </w:r>
            <w:proofErr w:type="gramEnd"/>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lastRenderedPageBreak/>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lastRenderedPageBreak/>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 xml:space="preserve">Not support 2-3, the use case and the benefit </w:t>
            </w:r>
            <w:proofErr w:type="gramStart"/>
            <w:r>
              <w:rPr>
                <w:lang w:eastAsia="zh-CN"/>
              </w:rPr>
              <w:t>is</w:t>
            </w:r>
            <w:proofErr w:type="gramEnd"/>
            <w:r>
              <w:rPr>
                <w:lang w:eastAsia="zh-CN"/>
              </w:rPr>
              <w:t xml:space="preserve">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fa"/>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fa"/>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fa"/>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fa"/>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lastRenderedPageBreak/>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fa"/>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fa"/>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fa"/>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lastRenderedPageBreak/>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lastRenderedPageBreak/>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fa"/>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fa"/>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fa"/>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fa"/>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fa"/>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lastRenderedPageBreak/>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fa"/>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fa"/>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proofErr w:type="gramStart"/>
            <w:r>
              <w:rPr>
                <w:lang w:eastAsia="zh-CN"/>
              </w:rPr>
              <w:lastRenderedPageBreak/>
              <w:t>Nokia,  NSB</w:t>
            </w:r>
            <w:proofErr w:type="gramEnd"/>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lastRenderedPageBreak/>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w:t>
            </w:r>
            <w:proofErr w:type="gramStart"/>
            <w:r>
              <w:rPr>
                <w:lang w:eastAsia="zh-CN"/>
              </w:rPr>
              <w:t>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w:t>
            </w:r>
            <w:proofErr w:type="gramStart"/>
            <w:r>
              <w:rPr>
                <w:lang w:eastAsia="zh-CN"/>
              </w:rPr>
              <w:t>issues</w:t>
            </w:r>
            <w:proofErr w:type="gramEnd"/>
            <w:r>
              <w:rPr>
                <w:lang w:eastAsia="zh-CN"/>
              </w:rPr>
              <w:t xml:space="preserve">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w:t>
            </w:r>
            <w:proofErr w:type="gramStart"/>
            <w:r>
              <w:rPr>
                <w:b/>
                <w:highlight w:val="yellow"/>
                <w:lang w:eastAsia="zh-CN"/>
              </w:rPr>
              <w:t xml:space="preserve">High] </w:t>
            </w:r>
            <w:r>
              <w:rPr>
                <w:b/>
                <w:highlight w:val="darkGray"/>
              </w:rPr>
              <w:t xml:space="preserve"> Updated</w:t>
            </w:r>
            <w:proofErr w:type="gramEnd"/>
            <w:r>
              <w:rPr>
                <w:b/>
                <w:highlight w:val="darkGray"/>
              </w:rPr>
              <w:t xml:space="preserve"> Proposal 2-1</w:t>
            </w:r>
            <w:r>
              <w:t>: Support PTM transmission scheme 2 for initial transmission of MBS service in RRC_CONNECTED state.</w:t>
            </w:r>
          </w:p>
          <w:p w14:paraId="4E32094E" w14:textId="77777777" w:rsidR="00105D32" w:rsidRPr="00D655E8" w:rsidRDefault="00105D32" w:rsidP="00105D32">
            <w:pPr>
              <w:pStyle w:val="affa"/>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fa"/>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fa"/>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fa"/>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fa"/>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 xml:space="preserve">No need to define CFR, the scheduling DCI used for scheduling MBS PDSCH can reuse the same DCI size and </w:t>
                  </w:r>
                  <w:r>
                    <w:lastRenderedPageBreak/>
                    <w:t>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fa"/>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A2BBF">
            <w:pPr>
              <w:rPr>
                <w:rFonts w:hint="eastAsia"/>
                <w:lang w:eastAsia="zh-CN"/>
              </w:rPr>
            </w:pPr>
            <w:r>
              <w:rPr>
                <w:rFonts w:hint="eastAsia"/>
                <w:lang w:eastAsia="zh-CN"/>
              </w:rPr>
              <w:t>OPPO</w:t>
            </w:r>
          </w:p>
        </w:tc>
        <w:tc>
          <w:tcPr>
            <w:tcW w:w="7840" w:type="dxa"/>
          </w:tcPr>
          <w:p w14:paraId="2A78D162" w14:textId="77777777" w:rsidR="00120210" w:rsidRDefault="00120210" w:rsidP="003A2BBF">
            <w:pPr>
              <w:rPr>
                <w:lang w:eastAsia="zh-CN"/>
              </w:rPr>
            </w:pPr>
            <w:r>
              <w:rPr>
                <w:rFonts w:hint="eastAsia"/>
                <w:lang w:eastAsia="zh-CN"/>
              </w:rPr>
              <w:t>2</w:t>
            </w:r>
            <w:r>
              <w:rPr>
                <w:lang w:eastAsia="zh-CN"/>
              </w:rPr>
              <w:t>-2 and 2-5 are fine for us.</w:t>
            </w:r>
          </w:p>
          <w:p w14:paraId="780570D1" w14:textId="77777777" w:rsidR="00120210" w:rsidRPr="001F19B7" w:rsidRDefault="00120210" w:rsidP="003A2BBF">
            <w:pPr>
              <w:rPr>
                <w:lang w:eastAsia="zh-CN"/>
              </w:rPr>
            </w:pPr>
            <w:r>
              <w:rPr>
                <w:lang w:eastAsia="zh-CN"/>
              </w:rPr>
              <w:t xml:space="preserve">2-3 can provide more flexibility for gNB to retransmit a MBS TB to different UEs, it would not increase complexity at UE side as anyhow UE needs to support both. </w:t>
            </w:r>
            <w:proofErr w:type="gramStart"/>
            <w:r>
              <w:rPr>
                <w:lang w:eastAsia="zh-CN"/>
              </w:rPr>
              <w:t>So</w:t>
            </w:r>
            <w:proofErr w:type="gramEnd"/>
            <w:r>
              <w:rPr>
                <w:lang w:eastAsia="zh-CN"/>
              </w:rPr>
              <w:t xml:space="preserve"> we support this proposal.</w:t>
            </w:r>
          </w:p>
          <w:p w14:paraId="03C6086D" w14:textId="77777777" w:rsidR="00120210" w:rsidRDefault="00120210" w:rsidP="003A2BBF">
            <w:pPr>
              <w:rPr>
                <w:rFonts w:hint="eastAsia"/>
                <w:lang w:eastAsia="zh-CN"/>
              </w:rPr>
            </w:pPr>
            <w:r>
              <w:rPr>
                <w:lang w:eastAsia="zh-CN"/>
              </w:rPr>
              <w:t>For 2-1 and 2-4, we did see the benefit of PTM scheme 2 comparing to PTM scheme 1 and PTP.</w:t>
            </w:r>
          </w:p>
        </w:tc>
      </w:tr>
    </w:tbl>
    <w:p w14:paraId="40A36AB0" w14:textId="77777777"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1B39F06" w14:textId="77777777" w:rsidR="00BE3E90" w:rsidRDefault="00BE3E90" w:rsidP="00BE3E90">
      <w:pPr>
        <w:widowControl w:val="0"/>
        <w:spacing w:after="120"/>
        <w:jc w:val="both"/>
        <w:rPr>
          <w:lang w:eastAsia="zh-CN"/>
        </w:rPr>
      </w:pPr>
      <w:r>
        <w:rPr>
          <w:lang w:eastAsia="zh-CN"/>
        </w:rPr>
        <w:t>To be added…</w:t>
      </w:r>
    </w:p>
    <w:p w14:paraId="62E85995" w14:textId="77777777" w:rsidR="00BE3E90" w:rsidRDefault="00BE3E90" w:rsidP="00BE3E90"/>
    <w:p w14:paraId="06C19003" w14:textId="77777777" w:rsidR="00BE3E90" w:rsidRPr="00F47E88" w:rsidRDefault="00BE3E90" w:rsidP="00BE3E90"/>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fa"/>
        <w:widowControl w:val="0"/>
        <w:numPr>
          <w:ilvl w:val="0"/>
          <w:numId w:val="19"/>
        </w:numPr>
        <w:spacing w:after="120"/>
        <w:jc w:val="both"/>
        <w:rPr>
          <w:szCs w:val="20"/>
          <w:lang w:eastAsia="zh-CN"/>
        </w:rPr>
      </w:pPr>
      <w:bookmarkStart w:id="33" w:name="_Hlk62081585"/>
      <w:r w:rsidRPr="00DE11B0">
        <w:rPr>
          <w:szCs w:val="20"/>
          <w:lang w:eastAsia="zh-CN"/>
        </w:rPr>
        <w:t>FFS: number of CORESET(s) for group-common PDCCH within the common frequency resource for group-common PDSCH</w:t>
      </w:r>
    </w:p>
    <w:bookmarkEnd w:id="33"/>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fa"/>
        <w:widowControl w:val="0"/>
        <w:numPr>
          <w:ilvl w:val="0"/>
          <w:numId w:val="20"/>
        </w:numPr>
        <w:spacing w:after="120"/>
        <w:jc w:val="both"/>
        <w:rPr>
          <w:szCs w:val="20"/>
          <w:lang w:eastAsia="zh-CN"/>
        </w:rPr>
      </w:pPr>
      <w:r w:rsidRPr="00DE11B0">
        <w:rPr>
          <w:szCs w:val="20"/>
          <w:lang w:eastAsia="zh-CN"/>
        </w:rPr>
        <w:t xml:space="preserve">Option 2: </w:t>
      </w:r>
      <w:bookmarkStart w:id="34"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4"/>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 xml:space="preserve">Option 1: </w:t>
      </w:r>
      <w:bookmarkStart w:id="35" w:name="_Hlk62085741"/>
      <w:r w:rsidRPr="00DE11B0">
        <w:rPr>
          <w:szCs w:val="20"/>
          <w:lang w:eastAsia="zh-CN"/>
        </w:rPr>
        <w:t xml:space="preserve">Define a new search space type specific for multicast </w:t>
      </w:r>
      <w:bookmarkEnd w:id="35"/>
    </w:p>
    <w:p w14:paraId="0ADC5BAB"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fa"/>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fa"/>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fa"/>
        <w:widowControl w:val="0"/>
        <w:numPr>
          <w:ilvl w:val="1"/>
          <w:numId w:val="35"/>
        </w:numPr>
        <w:spacing w:after="120"/>
        <w:jc w:val="both"/>
      </w:pPr>
      <w:r>
        <w:lastRenderedPageBreak/>
        <w:t>Proposal 8: A decision on the supported resource allocation type(s) for MBS is needed.</w:t>
      </w:r>
    </w:p>
    <w:p w14:paraId="0EF7BBEB" w14:textId="77777777" w:rsidR="00310631" w:rsidRDefault="00310631" w:rsidP="00186E14">
      <w:pPr>
        <w:pStyle w:val="affa"/>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fa"/>
        <w:widowControl w:val="0"/>
        <w:numPr>
          <w:ilvl w:val="1"/>
          <w:numId w:val="35"/>
        </w:numPr>
        <w:spacing w:after="120"/>
        <w:jc w:val="both"/>
      </w:pPr>
      <w:r>
        <w:t>Proposal 10: The support of FBRM should be allowed for MBS.</w:t>
      </w:r>
    </w:p>
    <w:p w14:paraId="42C28CED" w14:textId="77777777" w:rsidR="00310631" w:rsidRDefault="00310631" w:rsidP="00186E14">
      <w:pPr>
        <w:pStyle w:val="affa"/>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fa"/>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fa"/>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fa"/>
        <w:widowControl w:val="0"/>
        <w:numPr>
          <w:ilvl w:val="1"/>
          <w:numId w:val="35"/>
        </w:numPr>
        <w:spacing w:after="120"/>
        <w:jc w:val="both"/>
      </w:pPr>
      <w:r>
        <w:t>Proposal 5: Regarding Rel-17 NR MBS</w:t>
      </w:r>
    </w:p>
    <w:p w14:paraId="55633C0C" w14:textId="6EDBE2D2" w:rsidR="00F579A0" w:rsidRDefault="00F579A0" w:rsidP="00186E14">
      <w:pPr>
        <w:pStyle w:val="affa"/>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fa"/>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fa"/>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fa"/>
        <w:widowControl w:val="0"/>
        <w:numPr>
          <w:ilvl w:val="1"/>
          <w:numId w:val="35"/>
        </w:numPr>
        <w:spacing w:after="120"/>
        <w:jc w:val="both"/>
      </w:pPr>
      <w:r>
        <w:t xml:space="preserve">Proposal 7: For MBS group PDCCH, </w:t>
      </w:r>
    </w:p>
    <w:p w14:paraId="292B36B3" w14:textId="39C25289" w:rsidR="00F579A0" w:rsidRDefault="00F579A0" w:rsidP="00186E14">
      <w:pPr>
        <w:pStyle w:val="affa"/>
        <w:widowControl w:val="0"/>
        <w:numPr>
          <w:ilvl w:val="2"/>
          <w:numId w:val="47"/>
        </w:numPr>
        <w:spacing w:after="120"/>
        <w:jc w:val="both"/>
      </w:pPr>
      <w:bookmarkStart w:id="36" w:name="_Hlk62088269"/>
      <w:r>
        <w:t xml:space="preserve">DCI format 1_0 can be defined as a baseline DCI format. </w:t>
      </w:r>
    </w:p>
    <w:p w14:paraId="79DE4A1D" w14:textId="6EE52277" w:rsidR="00F579A0" w:rsidRDefault="00F579A0" w:rsidP="00186E14">
      <w:pPr>
        <w:pStyle w:val="affa"/>
        <w:widowControl w:val="0"/>
        <w:numPr>
          <w:ilvl w:val="2"/>
          <w:numId w:val="47"/>
        </w:numPr>
        <w:spacing w:after="120"/>
        <w:jc w:val="both"/>
      </w:pPr>
      <w:r>
        <w:t xml:space="preserve">An optional DCI format based on either DCI format 1_1 or DCI format 1_2 can be further supported for capacity improvement. </w:t>
      </w:r>
    </w:p>
    <w:bookmarkEnd w:id="36"/>
    <w:p w14:paraId="5FCE399D" w14:textId="77777777" w:rsidR="00F579A0" w:rsidRDefault="00F579A0" w:rsidP="00186E14">
      <w:pPr>
        <w:pStyle w:val="affa"/>
        <w:widowControl w:val="0"/>
        <w:numPr>
          <w:ilvl w:val="1"/>
          <w:numId w:val="35"/>
        </w:numPr>
        <w:spacing w:after="120"/>
        <w:jc w:val="both"/>
      </w:pPr>
      <w:r>
        <w:t xml:space="preserve">Proposal 8: For MBS group PDCCH, </w:t>
      </w:r>
    </w:p>
    <w:p w14:paraId="05851847" w14:textId="6768211F" w:rsidR="00F579A0" w:rsidRDefault="00F579A0" w:rsidP="00186E14">
      <w:pPr>
        <w:pStyle w:val="affa"/>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fa"/>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fa"/>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fa"/>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fa"/>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fa"/>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fa"/>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fa"/>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fa"/>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fa"/>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fa"/>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fa"/>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fa"/>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fa"/>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fa"/>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fa"/>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w:t>
      </w:r>
      <w:r w:rsidRPr="00307AA9">
        <w:lastRenderedPageBreak/>
        <w:t xml:space="preserve">region. </w:t>
      </w:r>
    </w:p>
    <w:p w14:paraId="6C96A447" w14:textId="77777777" w:rsidR="00A06ACB" w:rsidRPr="00307AA9" w:rsidRDefault="00A06ACB" w:rsidP="00186E14">
      <w:pPr>
        <w:pStyle w:val="affa"/>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fa"/>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fa"/>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fa"/>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fa"/>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fa"/>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fa"/>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fa"/>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fa"/>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fa"/>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fa"/>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fa"/>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fa"/>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37" w:name="_Hlk62082178"/>
      <w:r>
        <w:t>the number of CORESETs configured within the MBS CFR should be left to gNB implementation.</w:t>
      </w:r>
      <w:bookmarkEnd w:id="37"/>
    </w:p>
    <w:p w14:paraId="6A6AC773" w14:textId="6EE8D271" w:rsidR="004863E5" w:rsidRDefault="004863E5" w:rsidP="00186E14">
      <w:pPr>
        <w:pStyle w:val="affa"/>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fa"/>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fa"/>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fa"/>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fa"/>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fa"/>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fa"/>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fa"/>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fa"/>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fa"/>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fa"/>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fa"/>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fa"/>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fa"/>
        <w:widowControl w:val="0"/>
        <w:numPr>
          <w:ilvl w:val="1"/>
          <w:numId w:val="35"/>
        </w:numPr>
        <w:spacing w:after="120"/>
        <w:jc w:val="both"/>
      </w:pPr>
      <w:r w:rsidRPr="00B6735C">
        <w:t xml:space="preserve">For determining BD/CEE limits for NR MBS in Rel-17, Option 1 should be supported for UEs without CA </w:t>
      </w:r>
      <w:r w:rsidRPr="00B6735C">
        <w:lastRenderedPageBreak/>
        <w:t>capability and Option 2 should be supported for UEs with CA capability. Down-selection is not necessary</w:t>
      </w:r>
    </w:p>
    <w:p w14:paraId="37FC5110" w14:textId="77777777" w:rsidR="00B6735C" w:rsidRPr="00B6735C" w:rsidRDefault="00B6735C" w:rsidP="00186E14">
      <w:pPr>
        <w:pStyle w:val="affa"/>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fa"/>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fa"/>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fa"/>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fa"/>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fa"/>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fa"/>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fa"/>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fa"/>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fa"/>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fa"/>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fa"/>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fa"/>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fa"/>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fa"/>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fa"/>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fa"/>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fa"/>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fa"/>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38" w:name="_Hlk62082990"/>
      <w:r w:rsidRPr="005C3C25">
        <w:t>can be increased for MBS capable UEs</w:t>
      </w:r>
      <w:bookmarkEnd w:id="38"/>
      <w:r w:rsidRPr="005C3C25">
        <w:t>.</w:t>
      </w:r>
    </w:p>
    <w:p w14:paraId="0E005645" w14:textId="77777777" w:rsidR="005C3C25" w:rsidRPr="005C3C25" w:rsidRDefault="005C3C25" w:rsidP="00186E14">
      <w:pPr>
        <w:pStyle w:val="affa"/>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fa"/>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fa"/>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fa"/>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fa"/>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fa"/>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fa"/>
        <w:widowControl w:val="0"/>
        <w:numPr>
          <w:ilvl w:val="1"/>
          <w:numId w:val="35"/>
        </w:numPr>
        <w:spacing w:after="120"/>
        <w:jc w:val="both"/>
      </w:pPr>
      <w:r w:rsidRPr="00936438">
        <w:t xml:space="preserve">Proposal 10. For UEs with CA capability, both Option 1: the maximum number of monitored PDCCH candidates </w:t>
      </w:r>
      <w:r w:rsidRPr="00936438">
        <w:lastRenderedPageBreak/>
        <w:t>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fa"/>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fa"/>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fa"/>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fa"/>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fa"/>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fa"/>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fa"/>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fa"/>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fa"/>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fa"/>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fa"/>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fa"/>
        <w:widowControl w:val="0"/>
        <w:numPr>
          <w:ilvl w:val="1"/>
          <w:numId w:val="35"/>
        </w:numPr>
        <w:spacing w:after="120"/>
        <w:jc w:val="both"/>
      </w:pPr>
      <w:r w:rsidRPr="000B0C4E">
        <w:t>Proposal 8: The Rel-16 search space equation with Y_(</w:t>
      </w:r>
      <w:proofErr w:type="gramStart"/>
      <w:r w:rsidRPr="000B0C4E">
        <w:t>p,-</w:t>
      </w:r>
      <w:proofErr w:type="gramEnd"/>
      <w:r w:rsidRPr="000B0C4E">
        <w:t>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fa"/>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fa"/>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fa"/>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fa"/>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fa"/>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fa"/>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fa"/>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fa"/>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fa"/>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fa"/>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fa"/>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fa"/>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fa"/>
        <w:widowControl w:val="0"/>
        <w:numPr>
          <w:ilvl w:val="1"/>
          <w:numId w:val="35"/>
        </w:numPr>
        <w:spacing w:after="120"/>
        <w:jc w:val="both"/>
      </w:pPr>
      <w:r w:rsidRPr="00167EDB">
        <w:lastRenderedPageBreak/>
        <w:t>Proposal 4: For RRC_CONNECTED UEs, CSS and/or USS for GC-PDCCH can be configured per MBS BWP.</w:t>
      </w:r>
    </w:p>
    <w:p w14:paraId="2C84D485" w14:textId="77777777" w:rsidR="00167EDB" w:rsidRPr="00167EDB" w:rsidRDefault="00167EDB" w:rsidP="00186E14">
      <w:pPr>
        <w:pStyle w:val="affa"/>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fa"/>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fa"/>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fa"/>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fa"/>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fa"/>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fa"/>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fa"/>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fa"/>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fa"/>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fa"/>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fa"/>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fa"/>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fa"/>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fa"/>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fa"/>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fa"/>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fa"/>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fa"/>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fa"/>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fa"/>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fa"/>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fa"/>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fa"/>
        <w:widowControl w:val="0"/>
        <w:numPr>
          <w:ilvl w:val="2"/>
          <w:numId w:val="35"/>
        </w:numPr>
        <w:spacing w:after="120"/>
        <w:jc w:val="both"/>
      </w:pPr>
      <w:r>
        <w:t>FFS: Discuss MBS fallback DCI</w:t>
      </w:r>
    </w:p>
    <w:p w14:paraId="207A6135" w14:textId="77777777" w:rsidR="00D70A1D" w:rsidRDefault="00D70A1D" w:rsidP="00186E14">
      <w:pPr>
        <w:pStyle w:val="affa"/>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fa"/>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39" w:name="_Hlk62084437"/>
      <w:r w:rsidR="00980E02">
        <w:t xml:space="preserve">the maximum number of </w:t>
      </w:r>
      <w:r w:rsidR="00EE398E">
        <w:t xml:space="preserve">CORESETs </w:t>
      </w:r>
      <w:r w:rsidR="00980E02">
        <w:t>within one serving cell is not increased for support of MBS</w:t>
      </w:r>
      <w:bookmarkEnd w:id="39"/>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fa"/>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fa"/>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fa"/>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fa"/>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fa"/>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fa"/>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fa"/>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lastRenderedPageBreak/>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 xml:space="preserve">ype 3-PDCCH CSS with some little modification (e.g., </w:t>
            </w:r>
            <w:r w:rsidRPr="00884EF2">
              <w:rPr>
                <w:lang w:eastAsia="zh-CN"/>
              </w:rPr>
              <w:lastRenderedPageBreak/>
              <w:t>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lastRenderedPageBreak/>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lastRenderedPageBreak/>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 xml:space="preserve">Our comments </w:t>
            </w:r>
            <w:proofErr w:type="gramStart"/>
            <w:r>
              <w:rPr>
                <w:b/>
                <w:highlight w:val="yellow"/>
                <w:lang w:eastAsia="zh-CN"/>
              </w:rPr>
              <w:t>( TD</w:t>
            </w:r>
            <w:proofErr w:type="gramEnd"/>
            <w:r>
              <w:rPr>
                <w:b/>
                <w:highlight w:val="yellow"/>
                <w:lang w:eastAsia="zh-CN"/>
              </w:rPr>
              <w:t xml:space="preserve">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fa"/>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fa"/>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fa"/>
              <w:widowControl w:val="0"/>
              <w:numPr>
                <w:ilvl w:val="1"/>
                <w:numId w:val="19"/>
              </w:numPr>
              <w:spacing w:after="120"/>
              <w:rPr>
                <w:szCs w:val="20"/>
                <w:lang w:eastAsia="zh-CN"/>
              </w:rPr>
            </w:pPr>
            <w:r>
              <w:rPr>
                <w:rFonts w:eastAsiaTheme="minorEastAsia" w:hint="eastAsia"/>
                <w:szCs w:val="20"/>
                <w:lang w:eastAsia="zh-CN"/>
              </w:rPr>
              <w:lastRenderedPageBreak/>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fa"/>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fa"/>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fa"/>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fa"/>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fa"/>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spacing w:before="0"/>
              <w:rPr>
                <w:lang w:eastAsia="zh-CN"/>
              </w:rPr>
            </w:pPr>
            <w:r>
              <w:rPr>
                <w:lang w:eastAsia="zh-CN"/>
              </w:rPr>
              <w:t>Proposal 3-1: We are OK with it.</w:t>
            </w:r>
          </w:p>
          <w:p w14:paraId="12E3FB21" w14:textId="77777777" w:rsidR="00951F13" w:rsidRDefault="00951F13" w:rsidP="00951F13">
            <w:pPr>
              <w:spacing w:before="0"/>
              <w:rPr>
                <w:lang w:eastAsia="zh-CN"/>
              </w:rPr>
            </w:pPr>
            <w:r>
              <w:rPr>
                <w:lang w:eastAsia="zh-CN"/>
              </w:rPr>
              <w:t>Proposal 3-2: We are OK with it.</w:t>
            </w:r>
          </w:p>
          <w:p w14:paraId="4F25DF67" w14:textId="77777777" w:rsidR="00951F13" w:rsidRDefault="00951F13" w:rsidP="00951F13">
            <w:pPr>
              <w:spacing w:before="0"/>
              <w:rPr>
                <w:lang w:eastAsia="zh-CN"/>
              </w:rPr>
            </w:pPr>
            <w:r>
              <w:rPr>
                <w:lang w:eastAsia="zh-CN"/>
              </w:rPr>
              <w:t>Proposal 3-3: We are OK with it.</w:t>
            </w:r>
          </w:p>
          <w:p w14:paraId="7AF85804" w14:textId="77777777" w:rsidR="00951F13" w:rsidRDefault="00951F13" w:rsidP="00951F13">
            <w:pPr>
              <w:spacing w:before="0"/>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A2BBF">
            <w:pPr>
              <w:rPr>
                <w:rFonts w:hint="eastAsia"/>
                <w:lang w:eastAsia="zh-CN"/>
              </w:rPr>
            </w:pPr>
            <w:r>
              <w:rPr>
                <w:rFonts w:hint="eastAsia"/>
                <w:lang w:eastAsia="zh-CN"/>
              </w:rPr>
              <w:t>O</w:t>
            </w:r>
            <w:r>
              <w:rPr>
                <w:lang w:eastAsia="zh-CN"/>
              </w:rPr>
              <w:t>PPO</w:t>
            </w:r>
          </w:p>
        </w:tc>
        <w:tc>
          <w:tcPr>
            <w:tcW w:w="7840" w:type="dxa"/>
          </w:tcPr>
          <w:p w14:paraId="53A87129" w14:textId="77777777" w:rsidR="00120210" w:rsidRDefault="00120210" w:rsidP="003A2BBF">
            <w:pPr>
              <w:rPr>
                <w:rFonts w:hint="eastAsia"/>
                <w:lang w:eastAsia="zh-CN"/>
              </w:rPr>
            </w:pPr>
            <w:r>
              <w:rPr>
                <w:lang w:eastAsia="zh-CN"/>
              </w:rPr>
              <w:t>Support the proposals.</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30CC701" w14:textId="77777777" w:rsidR="008244D9" w:rsidRDefault="008244D9" w:rsidP="008244D9">
      <w:pPr>
        <w:widowControl w:val="0"/>
        <w:spacing w:after="120"/>
        <w:jc w:val="both"/>
        <w:rPr>
          <w:lang w:eastAsia="zh-CN"/>
        </w:rPr>
      </w:pPr>
      <w:r>
        <w:rPr>
          <w:lang w:eastAsia="zh-CN"/>
        </w:rPr>
        <w:t>To be added…</w:t>
      </w:r>
    </w:p>
    <w:p w14:paraId="3C3B3FC7" w14:textId="77777777" w:rsidR="008244D9" w:rsidRPr="00E066BF" w:rsidRDefault="008244D9" w:rsidP="008244D9">
      <w:pPr>
        <w:widowControl w:val="0"/>
        <w:spacing w:after="120"/>
        <w:jc w:val="both"/>
        <w:rPr>
          <w:lang w:eastAsia="zh-CN"/>
        </w:rPr>
      </w:pP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fa"/>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fa"/>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fa"/>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fa"/>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fa"/>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fa"/>
        <w:widowControl w:val="0"/>
        <w:numPr>
          <w:ilvl w:val="2"/>
          <w:numId w:val="55"/>
        </w:numPr>
        <w:spacing w:after="120"/>
        <w:jc w:val="both"/>
      </w:pPr>
      <w:r>
        <w:t>UE-specific activation/deactivation</w:t>
      </w:r>
    </w:p>
    <w:p w14:paraId="23DC3FA9" w14:textId="05464B85" w:rsidR="00C371A5" w:rsidRDefault="00C371A5" w:rsidP="00186E14">
      <w:pPr>
        <w:pStyle w:val="affa"/>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fa"/>
        <w:widowControl w:val="0"/>
        <w:numPr>
          <w:ilvl w:val="2"/>
          <w:numId w:val="55"/>
        </w:numPr>
        <w:spacing w:after="120"/>
        <w:jc w:val="both"/>
      </w:pPr>
      <w:r>
        <w:t>Uplink feedback for SPS group-common PDSCH</w:t>
      </w:r>
    </w:p>
    <w:p w14:paraId="56E0B503" w14:textId="4AF78EE0" w:rsidR="00C371A5" w:rsidRDefault="00C371A5" w:rsidP="00186E14">
      <w:pPr>
        <w:pStyle w:val="affa"/>
        <w:widowControl w:val="0"/>
        <w:numPr>
          <w:ilvl w:val="2"/>
          <w:numId w:val="55"/>
        </w:numPr>
        <w:spacing w:after="120"/>
        <w:jc w:val="both"/>
      </w:pPr>
      <w:r>
        <w:t xml:space="preserve">Retransmission of SPS group-common PDSCH, the design for the </w:t>
      </w:r>
      <w:bookmarkStart w:id="40" w:name="_Hlk62128230"/>
      <w:r>
        <w:t xml:space="preserve">retransmission for PTM transmission scheme 1 </w:t>
      </w:r>
      <w:bookmarkEnd w:id="40"/>
      <w:r>
        <w:t>can be reused for it</w:t>
      </w:r>
    </w:p>
    <w:p w14:paraId="081C691E" w14:textId="0DC489DD" w:rsidR="009A27F5" w:rsidRPr="00F13A44" w:rsidRDefault="009A27F5" w:rsidP="00186E14">
      <w:pPr>
        <w:pStyle w:val="affa"/>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fa"/>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fa"/>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fa"/>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fa"/>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fa"/>
        <w:widowControl w:val="0"/>
        <w:numPr>
          <w:ilvl w:val="2"/>
          <w:numId w:val="40"/>
        </w:numPr>
        <w:spacing w:after="120"/>
        <w:jc w:val="both"/>
      </w:pPr>
      <w:r w:rsidRPr="00316E7D">
        <w:lastRenderedPageBreak/>
        <w:t xml:space="preserve">retransmission of MBS SPS group-common PDSCH should be further studied, </w:t>
      </w:r>
    </w:p>
    <w:p w14:paraId="505C29C1" w14:textId="77777777" w:rsidR="00D66751" w:rsidRPr="00316E7D" w:rsidRDefault="00D66751" w:rsidP="00186E14">
      <w:pPr>
        <w:pStyle w:val="affa"/>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fa"/>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fa"/>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fa"/>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fa"/>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fa"/>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fa"/>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fa"/>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fa"/>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fa"/>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7"/>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7"/>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fa"/>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fa"/>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fa"/>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fa"/>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fa"/>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fa"/>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fa"/>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fa"/>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fa"/>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fa"/>
        <w:widowControl w:val="0"/>
        <w:numPr>
          <w:ilvl w:val="1"/>
          <w:numId w:val="35"/>
        </w:numPr>
        <w:spacing w:after="120"/>
        <w:jc w:val="both"/>
      </w:pPr>
      <w:r w:rsidRPr="00ED3F40">
        <w:lastRenderedPageBreak/>
        <w:t>For DL SPS configuration for NR MBS</w:t>
      </w:r>
    </w:p>
    <w:p w14:paraId="663581E9" w14:textId="77777777" w:rsidR="00ED3F40" w:rsidRPr="00ED3F40" w:rsidRDefault="00ED3F40" w:rsidP="00186E14">
      <w:pPr>
        <w:pStyle w:val="affa"/>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fa"/>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fa"/>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fa"/>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fa"/>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fa"/>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fa"/>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fa"/>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fa"/>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fa"/>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fa"/>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fa"/>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fa"/>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fa"/>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fa"/>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fa"/>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fa"/>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fa"/>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fa"/>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fa"/>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fa"/>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fa"/>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fa"/>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fa"/>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fa"/>
        <w:widowControl w:val="0"/>
        <w:numPr>
          <w:ilvl w:val="1"/>
          <w:numId w:val="35"/>
        </w:numPr>
        <w:spacing w:after="120"/>
        <w:jc w:val="both"/>
      </w:pPr>
      <w:r>
        <w:t>Proposal 18: G-RNTI and SPS G-RNTI are configured for an MBS.</w:t>
      </w:r>
    </w:p>
    <w:p w14:paraId="656A2CB4" w14:textId="77777777" w:rsidR="00F074E4" w:rsidRDefault="00F074E4" w:rsidP="00186E14">
      <w:pPr>
        <w:pStyle w:val="affa"/>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fa"/>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fa"/>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fa"/>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fa"/>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fa"/>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fa"/>
        <w:widowControl w:val="0"/>
        <w:numPr>
          <w:ilvl w:val="1"/>
          <w:numId w:val="35"/>
        </w:numPr>
        <w:spacing w:after="120"/>
        <w:jc w:val="both"/>
      </w:pPr>
      <w:r w:rsidRPr="0070775C">
        <w:t>Observation 11</w:t>
      </w:r>
      <w:r w:rsidRPr="0070775C">
        <w:tab/>
        <w:t xml:space="preserve">The activation recovery message needs to contain slot, MCS information of the original </w:t>
      </w:r>
      <w:r w:rsidRPr="0070775C">
        <w:lastRenderedPageBreak/>
        <w:t>activation</w:t>
      </w:r>
    </w:p>
    <w:p w14:paraId="29A35E01" w14:textId="4BE3CF9D" w:rsidR="0070775C" w:rsidRDefault="0070775C" w:rsidP="00186E14">
      <w:pPr>
        <w:pStyle w:val="affa"/>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fa"/>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fa"/>
        <w:widowControl w:val="0"/>
        <w:numPr>
          <w:ilvl w:val="1"/>
          <w:numId w:val="35"/>
        </w:numPr>
        <w:spacing w:after="120"/>
        <w:jc w:val="both"/>
      </w:pPr>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t>deactivation,  a</w:t>
      </w:r>
      <w:proofErr w:type="gramEnd"/>
      <w:r>
        <w:t xml:space="preserve"> MAC CE deactivation order can be sent to UEs not responding to the de-activation PDCCH.</w:t>
      </w:r>
    </w:p>
    <w:p w14:paraId="7A69FBE9" w14:textId="77777777" w:rsidR="00D70A1D" w:rsidRDefault="00D70A1D" w:rsidP="00186E14">
      <w:pPr>
        <w:pStyle w:val="affa"/>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fa"/>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fa"/>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fa"/>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fa"/>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fa"/>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fa"/>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fa"/>
        <w:widowControl w:val="0"/>
        <w:numPr>
          <w:ilvl w:val="0"/>
          <w:numId w:val="22"/>
        </w:numPr>
        <w:spacing w:after="120"/>
        <w:rPr>
          <w:lang w:eastAsia="zh-CN"/>
        </w:rPr>
      </w:pPr>
      <w:r>
        <w:rPr>
          <w:rFonts w:eastAsiaTheme="minorEastAsia"/>
          <w:lang w:eastAsia="zh-CN"/>
        </w:rPr>
        <w:lastRenderedPageBreak/>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fa"/>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fa"/>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fa"/>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fa"/>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lastRenderedPageBreak/>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fa"/>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fa"/>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fa"/>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fa"/>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fa"/>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fa"/>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lastRenderedPageBreak/>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spacing w:before="0"/>
              <w:rPr>
                <w:lang w:eastAsia="zh-CN"/>
              </w:rPr>
            </w:pPr>
            <w:r>
              <w:rPr>
                <w:lang w:eastAsia="zh-CN"/>
              </w:rPr>
              <w:t>Proposal 4-1: We are OK with it.</w:t>
            </w:r>
          </w:p>
          <w:p w14:paraId="2E339188" w14:textId="77777777" w:rsidR="00951F13" w:rsidRDefault="00951F13" w:rsidP="00951F13">
            <w:pPr>
              <w:spacing w:before="0"/>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A2BBF">
            <w:pPr>
              <w:rPr>
                <w:rFonts w:hint="eastAsia"/>
                <w:lang w:eastAsia="zh-CN"/>
              </w:rPr>
            </w:pPr>
            <w:r>
              <w:rPr>
                <w:rFonts w:hint="eastAsia"/>
                <w:lang w:eastAsia="zh-CN"/>
              </w:rPr>
              <w:t>O</w:t>
            </w:r>
            <w:r>
              <w:rPr>
                <w:lang w:eastAsia="zh-CN"/>
              </w:rPr>
              <w:t>PPO</w:t>
            </w:r>
          </w:p>
        </w:tc>
        <w:tc>
          <w:tcPr>
            <w:tcW w:w="7840" w:type="dxa"/>
          </w:tcPr>
          <w:p w14:paraId="255D798A" w14:textId="77777777" w:rsidR="00120210" w:rsidRDefault="00120210" w:rsidP="003A2BBF">
            <w:pPr>
              <w:rPr>
                <w:rFonts w:hint="eastAsia"/>
                <w:lang w:eastAsia="zh-CN"/>
              </w:rPr>
            </w:pPr>
            <w:r>
              <w:rPr>
                <w:lang w:eastAsia="zh-CN"/>
              </w:rPr>
              <w:t>Support the proposals.</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7BC54A4" w14:textId="11C9F2E3" w:rsidR="00372FFC" w:rsidRDefault="009456BC" w:rsidP="009456BC">
      <w:pPr>
        <w:widowControl w:val="0"/>
        <w:spacing w:after="120"/>
        <w:jc w:val="both"/>
        <w:rPr>
          <w:lang w:eastAsia="zh-CN"/>
        </w:rPr>
      </w:pPr>
      <w:r>
        <w:rPr>
          <w:lang w:eastAsia="zh-CN"/>
        </w:rPr>
        <w:t>To be added…</w:t>
      </w: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lastRenderedPageBreak/>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fa"/>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fa"/>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fa"/>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fa"/>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fa"/>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fa"/>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fa"/>
        <w:widowControl w:val="0"/>
        <w:numPr>
          <w:ilvl w:val="1"/>
          <w:numId w:val="35"/>
        </w:numPr>
        <w:spacing w:after="120"/>
        <w:jc w:val="both"/>
      </w:pPr>
      <w:bookmarkStart w:id="41" w:name="_Hlk62134128"/>
      <w:r w:rsidRPr="007F1145">
        <w:t>Proposal 21: When the simultaneous reception of unicast and multicast is out of a UE’s capability, a dropping principle should be considered.</w:t>
      </w:r>
    </w:p>
    <w:bookmarkEnd w:id="41"/>
    <w:p w14:paraId="41046B10" w14:textId="1CD204B4" w:rsidR="00313983" w:rsidRDefault="004906BB" w:rsidP="00186E14">
      <w:pPr>
        <w:pStyle w:val="affa"/>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fa"/>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fa"/>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fa"/>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fa"/>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fa"/>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fa"/>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fa"/>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fa"/>
        <w:widowControl w:val="0"/>
        <w:numPr>
          <w:ilvl w:val="1"/>
          <w:numId w:val="35"/>
        </w:numPr>
        <w:spacing w:after="120"/>
        <w:jc w:val="both"/>
      </w:pPr>
      <w:r w:rsidRPr="007F1145">
        <w:lastRenderedPageBreak/>
        <w:t>Proposal-17: Prioritize the support for TDM between one or more unicast and group-common PDSCHs over the FDM options.</w:t>
      </w:r>
    </w:p>
    <w:p w14:paraId="2B67AA9D" w14:textId="592D5863" w:rsidR="00313983" w:rsidRDefault="00313983" w:rsidP="00186E14">
      <w:pPr>
        <w:pStyle w:val="affa"/>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fa"/>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fa"/>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fa"/>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fa"/>
        <w:widowControl w:val="0"/>
        <w:numPr>
          <w:ilvl w:val="3"/>
          <w:numId w:val="35"/>
        </w:numPr>
        <w:spacing w:after="120"/>
        <w:jc w:val="both"/>
      </w:pPr>
      <w:r w:rsidRPr="007A0520">
        <w:t>FFS: the value of M</w:t>
      </w:r>
    </w:p>
    <w:p w14:paraId="6A13EBF6" w14:textId="77777777" w:rsidR="007A0520" w:rsidRPr="007A0520" w:rsidRDefault="007A0520" w:rsidP="00186E14">
      <w:pPr>
        <w:pStyle w:val="affa"/>
        <w:widowControl w:val="0"/>
        <w:numPr>
          <w:ilvl w:val="3"/>
          <w:numId w:val="35"/>
        </w:numPr>
        <w:spacing w:after="120"/>
        <w:jc w:val="both"/>
      </w:pPr>
      <w:r w:rsidRPr="007A0520">
        <w:t>FFS: per CC, or across CC</w:t>
      </w:r>
    </w:p>
    <w:p w14:paraId="19501C94" w14:textId="77777777" w:rsidR="007A0520" w:rsidRPr="007A0520" w:rsidRDefault="007A0520" w:rsidP="00186E14">
      <w:pPr>
        <w:pStyle w:val="affa"/>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fa"/>
        <w:widowControl w:val="0"/>
        <w:numPr>
          <w:ilvl w:val="3"/>
          <w:numId w:val="35"/>
        </w:numPr>
        <w:spacing w:after="120"/>
        <w:jc w:val="both"/>
      </w:pPr>
      <w:r w:rsidRPr="007A0520">
        <w:t>FFS: the value of K</w:t>
      </w:r>
    </w:p>
    <w:p w14:paraId="0E074632" w14:textId="77777777" w:rsidR="007A0520" w:rsidRPr="007A0520" w:rsidRDefault="007A0520" w:rsidP="00186E14">
      <w:pPr>
        <w:pStyle w:val="affa"/>
        <w:widowControl w:val="0"/>
        <w:numPr>
          <w:ilvl w:val="3"/>
          <w:numId w:val="35"/>
        </w:numPr>
        <w:spacing w:after="120"/>
        <w:jc w:val="both"/>
      </w:pPr>
      <w:r w:rsidRPr="007A0520">
        <w:t>FFS: per CC, or across CC</w:t>
      </w:r>
    </w:p>
    <w:p w14:paraId="481CB3DF" w14:textId="77777777" w:rsidR="007A0520" w:rsidRPr="007A0520" w:rsidRDefault="007A0520" w:rsidP="00186E14">
      <w:pPr>
        <w:pStyle w:val="affa"/>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fa"/>
        <w:widowControl w:val="0"/>
        <w:numPr>
          <w:ilvl w:val="3"/>
          <w:numId w:val="35"/>
        </w:numPr>
        <w:spacing w:after="120"/>
        <w:jc w:val="both"/>
      </w:pPr>
      <w:r w:rsidRPr="007A0520">
        <w:t>FFS: the value of L, T</w:t>
      </w:r>
    </w:p>
    <w:p w14:paraId="33C9A71F" w14:textId="77777777" w:rsidR="007A0520" w:rsidRPr="007A0520" w:rsidRDefault="007A0520" w:rsidP="00186E14">
      <w:pPr>
        <w:pStyle w:val="affa"/>
        <w:widowControl w:val="0"/>
        <w:numPr>
          <w:ilvl w:val="3"/>
          <w:numId w:val="35"/>
        </w:numPr>
        <w:spacing w:after="120"/>
        <w:jc w:val="both"/>
      </w:pPr>
      <w:r w:rsidRPr="007A0520">
        <w:t>FFS: per CC, or across CC</w:t>
      </w:r>
    </w:p>
    <w:p w14:paraId="5A1D108D" w14:textId="77777777" w:rsidR="007A0520" w:rsidRPr="007A0520" w:rsidRDefault="007A0520" w:rsidP="00186E14">
      <w:pPr>
        <w:pStyle w:val="affa"/>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fa"/>
        <w:widowControl w:val="0"/>
        <w:numPr>
          <w:ilvl w:val="3"/>
          <w:numId w:val="35"/>
        </w:numPr>
        <w:spacing w:after="120"/>
        <w:jc w:val="both"/>
      </w:pPr>
      <w:r w:rsidRPr="007A0520">
        <w:t>FFS: per CC, or across CC</w:t>
      </w:r>
    </w:p>
    <w:p w14:paraId="6B96F889" w14:textId="2CAF29B2" w:rsidR="00313983" w:rsidRDefault="00313983" w:rsidP="00186E14">
      <w:pPr>
        <w:pStyle w:val="affa"/>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fa"/>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fa"/>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fa"/>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fa"/>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fa"/>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fa"/>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fa"/>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fa"/>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fa"/>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fa"/>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fa"/>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fa"/>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fa"/>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fa"/>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fa"/>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fa"/>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fa"/>
        <w:widowControl w:val="0"/>
        <w:numPr>
          <w:ilvl w:val="1"/>
          <w:numId w:val="35"/>
        </w:numPr>
        <w:spacing w:after="120"/>
        <w:jc w:val="both"/>
      </w:pPr>
      <w:r w:rsidRPr="00C94530">
        <w:lastRenderedPageBreak/>
        <w:t>Observation 9</w:t>
      </w:r>
      <w:r w:rsidRPr="00C94530">
        <w:tab/>
        <w:t>The support of intra-slot TDM cases for MBS are up to UE capability.</w:t>
      </w:r>
    </w:p>
    <w:p w14:paraId="3E831F6A" w14:textId="5828FE1C" w:rsidR="00A65673" w:rsidRPr="00A65673" w:rsidRDefault="00A65673" w:rsidP="00186E14">
      <w:pPr>
        <w:pStyle w:val="affa"/>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fa"/>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fa"/>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fa"/>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fa"/>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fa"/>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 xml:space="preserve">More discussion may be needed on both proposals, focusing on stating how MBS changes or modifies the current capability. I.e., are we adding simultaneous receptions or not? How many </w:t>
            </w:r>
            <w:r w:rsidRPr="004C7A50">
              <w:rPr>
                <w:lang w:eastAsia="zh-CN"/>
              </w:rPr>
              <w:lastRenderedPageBreak/>
              <w:t>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lastRenderedPageBreak/>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w:t>
            </w:r>
            <w:proofErr w:type="gramStart"/>
            <w:r>
              <w:rPr>
                <w:lang w:eastAsia="zh-CN"/>
              </w:rPr>
              <w:t>2,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fa"/>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w:t>
            </w:r>
            <w:r w:rsidRPr="00DE11B0">
              <w:rPr>
                <w:lang w:eastAsia="zh-CN"/>
              </w:rPr>
              <w:lastRenderedPageBreak/>
              <w:t>common PDSCH in a slot based on UE capability for RRC_CONNECTED UEs</w:t>
            </w:r>
          </w:p>
          <w:p w14:paraId="64E7E02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fa"/>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lastRenderedPageBreak/>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w:t>
            </w:r>
            <w:proofErr w:type="gramStart"/>
            <w:r w:rsidRPr="00E47176">
              <w:rPr>
                <w:lang w:eastAsia="zh-CN"/>
              </w:rPr>
              <w:t>thinks</w:t>
            </w:r>
            <w:proofErr w:type="gramEnd"/>
            <w:r w:rsidRPr="00E47176">
              <w:rPr>
                <w:lang w:eastAsia="zh-CN"/>
              </w:rPr>
              <w:t xml:space="preserve">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affa"/>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fa"/>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affa"/>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fa"/>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fa"/>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spacing w:before="0"/>
              <w:rPr>
                <w:lang w:eastAsia="zh-CN"/>
              </w:rPr>
            </w:pPr>
            <w:r>
              <w:rPr>
                <w:lang w:eastAsia="zh-CN"/>
              </w:rPr>
              <w:t>Proposal 5-2: We are OK with it.</w:t>
            </w:r>
          </w:p>
          <w:p w14:paraId="31E7EA1B" w14:textId="77777777" w:rsidR="00951F13" w:rsidRDefault="00951F13" w:rsidP="00951F13">
            <w:pPr>
              <w:spacing w:before="0"/>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A2BBF">
            <w:pPr>
              <w:rPr>
                <w:rFonts w:hint="eastAsia"/>
                <w:lang w:eastAsia="zh-CN"/>
              </w:rPr>
            </w:pPr>
            <w:r>
              <w:rPr>
                <w:rFonts w:hint="eastAsia"/>
                <w:lang w:eastAsia="zh-CN"/>
              </w:rPr>
              <w:t>O</w:t>
            </w:r>
            <w:r>
              <w:rPr>
                <w:lang w:eastAsia="zh-CN"/>
              </w:rPr>
              <w:t>PPO</w:t>
            </w:r>
          </w:p>
        </w:tc>
        <w:tc>
          <w:tcPr>
            <w:tcW w:w="7840" w:type="dxa"/>
          </w:tcPr>
          <w:p w14:paraId="14019572" w14:textId="77777777" w:rsidR="00120210" w:rsidRDefault="00120210" w:rsidP="003A2BBF">
            <w:pPr>
              <w:rPr>
                <w:rFonts w:hint="eastAsia"/>
                <w:lang w:eastAsia="zh-CN"/>
              </w:rPr>
            </w:pPr>
            <w:r>
              <w:rPr>
                <w:lang w:eastAsia="zh-CN"/>
              </w:rPr>
              <w:t>Support the proposals.</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77BBC38" w14:textId="77777777" w:rsidR="00132FC9" w:rsidRDefault="00132FC9" w:rsidP="00132FC9">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fa"/>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fa"/>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fa"/>
        <w:widowControl w:val="0"/>
        <w:numPr>
          <w:ilvl w:val="2"/>
          <w:numId w:val="35"/>
        </w:numPr>
        <w:spacing w:after="120"/>
        <w:jc w:val="both"/>
      </w:pPr>
      <w:r>
        <w:t>Considering full beam sweep for broadcast transmission.</w:t>
      </w:r>
    </w:p>
    <w:p w14:paraId="14B66945" w14:textId="114D9668" w:rsidR="00F579A0" w:rsidRDefault="00F579A0" w:rsidP="00186E14">
      <w:pPr>
        <w:pStyle w:val="affa"/>
        <w:widowControl w:val="0"/>
        <w:numPr>
          <w:ilvl w:val="2"/>
          <w:numId w:val="35"/>
        </w:numPr>
        <w:spacing w:after="120"/>
        <w:jc w:val="both"/>
      </w:pPr>
      <w:r>
        <w:t>Considering partial beam sweep for multicast transmission.</w:t>
      </w:r>
    </w:p>
    <w:p w14:paraId="66E08C7A" w14:textId="0312E097" w:rsidR="00313983" w:rsidRDefault="00313983" w:rsidP="00186E14">
      <w:pPr>
        <w:pStyle w:val="affa"/>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fa"/>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fa"/>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fa"/>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fa"/>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fa"/>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fa"/>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fa"/>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fa"/>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fa"/>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xml:space="preserve">. If any enhancements </w:t>
            </w:r>
            <w:proofErr w:type="gramStart"/>
            <w:r w:rsidRPr="008443C1">
              <w:rPr>
                <w:i/>
              </w:rPr>
              <w:t>is</w:t>
            </w:r>
            <w:proofErr w:type="gramEnd"/>
            <w:r w:rsidRPr="008443C1">
              <w:rPr>
                <w:i/>
              </w:rPr>
              <w:t xml:space="preserve">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fa"/>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fa"/>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fa"/>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fa"/>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fa"/>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fa"/>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fa"/>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fa"/>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ko-KR"/>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ko-KR"/>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lastRenderedPageBreak/>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f3"/>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w:t>
            </w:r>
            <w:proofErr w:type="gramStart"/>
            <w:r>
              <w:rPr>
                <w:lang w:eastAsia="zh-CN"/>
              </w:rPr>
              <w:t>this issues</w:t>
            </w:r>
            <w:proofErr w:type="gramEnd"/>
            <w:r>
              <w:rPr>
                <w:lang w:eastAsia="zh-CN"/>
              </w:rPr>
              <w:t xml:space="preserve">.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F121AD">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F121AD">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6C0AD7">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6C0AD7">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6C0AD7">
            <w:pPr>
              <w:spacing w:beforeLines="50" w:afterLines="50" w:after="120"/>
              <w:rPr>
                <w:lang w:eastAsia="zh-CN"/>
              </w:rPr>
            </w:pPr>
            <w:r>
              <w:rPr>
                <w:lang w:eastAsia="zh-CN"/>
              </w:rPr>
              <w:lastRenderedPageBreak/>
              <w:t>Ericsson</w:t>
            </w:r>
          </w:p>
        </w:tc>
        <w:tc>
          <w:tcPr>
            <w:tcW w:w="7840" w:type="dxa"/>
          </w:tcPr>
          <w:p w14:paraId="62EAE111" w14:textId="426CF8C9" w:rsidR="00EA24EA" w:rsidRDefault="00EA24EA" w:rsidP="006C0AD7">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2" w:name="_Ref450342757"/>
      <w:bookmarkStart w:id="43" w:name="_Ref450735844"/>
      <w:bookmarkStart w:id="44" w:name="_Ref457730460"/>
      <w:r>
        <w:rPr>
          <w:rFonts w:ascii="Times New Roman" w:hAnsi="Times New Roman"/>
          <w:lang w:val="en-US"/>
        </w:rPr>
        <w:tab/>
      </w:r>
    </w:p>
    <w:bookmarkEnd w:id="42"/>
    <w:bookmarkEnd w:id="43"/>
    <w:bookmarkEnd w:id="4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lastRenderedPageBreak/>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fa"/>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affa"/>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w:t>
      </w:r>
      <w:proofErr w:type="gramStart"/>
      <w:r>
        <w:rPr>
          <w:color w:val="000000"/>
        </w:rPr>
        <w:t>a</w:t>
      </w:r>
      <w:proofErr w:type="gramEnd"/>
      <w:r>
        <w:rPr>
          <w:color w:val="000000"/>
        </w:rPr>
        <w:t xml:space="preserve">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lastRenderedPageBreak/>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lastRenderedPageBreak/>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proofErr w:type="gramStart"/>
      <w:r w:rsidRPr="00DE11B0">
        <w:rPr>
          <w:highlight w:val="green"/>
        </w:rPr>
        <w:t>Agreements:</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lastRenderedPageBreak/>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fa"/>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fa"/>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fa"/>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fa"/>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lastRenderedPageBreak/>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fa"/>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fa"/>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fa"/>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fa"/>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fa"/>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fa"/>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fa"/>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fa"/>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fa"/>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fa"/>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fa"/>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fa"/>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fa"/>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fa"/>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fa"/>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fa"/>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fa"/>
              <w:numPr>
                <w:ilvl w:val="0"/>
                <w:numId w:val="28"/>
              </w:numPr>
              <w:spacing w:after="120"/>
              <w:jc w:val="both"/>
            </w:pPr>
            <w:r w:rsidRPr="007A7FF8">
              <w:lastRenderedPageBreak/>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fa"/>
              <w:numPr>
                <w:ilvl w:val="0"/>
                <w:numId w:val="28"/>
              </w:numPr>
              <w:spacing w:after="120"/>
              <w:jc w:val="both"/>
            </w:pPr>
            <w:r w:rsidRPr="007A7FF8">
              <w:t>UE-specific activation/deactivation</w:t>
            </w:r>
          </w:p>
          <w:p w14:paraId="1E5E54ED" w14:textId="77777777" w:rsidR="007A7FF8" w:rsidRPr="007A7FF8" w:rsidRDefault="007A7FF8" w:rsidP="00186E14">
            <w:pPr>
              <w:pStyle w:val="affa"/>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fa"/>
              <w:numPr>
                <w:ilvl w:val="0"/>
                <w:numId w:val="28"/>
              </w:numPr>
              <w:spacing w:after="120"/>
              <w:jc w:val="both"/>
            </w:pPr>
            <w:r w:rsidRPr="007A7FF8">
              <w:t>Uplink feedback for SPS group-common PDSCH</w:t>
            </w:r>
          </w:p>
          <w:p w14:paraId="4B5DAE27" w14:textId="77777777" w:rsidR="007A7FF8" w:rsidRPr="007A7FF8" w:rsidRDefault="007A7FF8" w:rsidP="00186E14">
            <w:pPr>
              <w:pStyle w:val="affa"/>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fa"/>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fa"/>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lastRenderedPageBreak/>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fa"/>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fa"/>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fa"/>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fa"/>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fa"/>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fa"/>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fa"/>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fa"/>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fa"/>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fa"/>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lastRenderedPageBreak/>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7"/>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7"/>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7"/>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7"/>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7"/>
              <w:jc w:val="both"/>
              <w:rPr>
                <w:rFonts w:eastAsia="Times New Roman"/>
                <w:b w:val="0"/>
                <w:bCs w:val="0"/>
                <w:szCs w:val="24"/>
              </w:rPr>
            </w:pPr>
            <w:r w:rsidRPr="00981D02">
              <w:rPr>
                <w:b w:val="0"/>
                <w:bCs w:val="0"/>
                <w:szCs w:val="24"/>
                <w:lang w:eastAsia="zh-CN"/>
              </w:rPr>
              <w:lastRenderedPageBreak/>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fa"/>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lastRenderedPageBreak/>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 xml:space="preserve">roposal-19: Propose to have the SS configuration and UE monitoring for 5G NR multicast to depend on the multicast service types, i.e. high-priority multicast </w:t>
            </w:r>
            <w:r w:rsidRPr="00DB0BEB">
              <w:lastRenderedPageBreak/>
              <w:t>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fa"/>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fa"/>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fa"/>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fa"/>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fa"/>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fa"/>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fa"/>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fa"/>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fa"/>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fa"/>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fa"/>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fa"/>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fa"/>
              <w:numPr>
                <w:ilvl w:val="0"/>
                <w:numId w:val="68"/>
              </w:numPr>
              <w:ind w:leftChars="9" w:left="378"/>
              <w:rPr>
                <w:szCs w:val="20"/>
              </w:rPr>
            </w:pPr>
            <w:r w:rsidRPr="00A05B31">
              <w:rPr>
                <w:szCs w:val="20"/>
              </w:rPr>
              <w:lastRenderedPageBreak/>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fa"/>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fa"/>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fa"/>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fa"/>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fa"/>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fa"/>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fa"/>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fa"/>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fa"/>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fa"/>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fa"/>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lastRenderedPageBreak/>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proofErr w:type="gramStart"/>
            <w:r w:rsidRPr="00A05B31">
              <w:rPr>
                <w:rFonts w:eastAsia="Batang"/>
                <w:b w:val="0"/>
                <w:bCs/>
                <w:i w:val="0"/>
                <w:iCs/>
                <w:sz w:val="20"/>
                <w:szCs w:val="20"/>
                <w:lang w:val="x-none"/>
              </w:rPr>
              <w:t>a</w:t>
            </w:r>
            <w:proofErr w:type="gramEnd"/>
            <w:r w:rsidRPr="00A05B31">
              <w:rPr>
                <w:rFonts w:eastAsia="Batang"/>
                <w:b w:val="0"/>
                <w:bCs/>
                <w:i w:val="0"/>
                <w:iCs/>
                <w:sz w:val="20"/>
                <w:szCs w:val="20"/>
                <w:lang w:val="x-none"/>
              </w:rPr>
              <w:t xml:space="preserve">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lastRenderedPageBreak/>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 xml:space="preserve">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w:t>
            </w:r>
            <w:r w:rsidRPr="00D00D33">
              <w:rPr>
                <w:iCs/>
              </w:rPr>
              <w:lastRenderedPageBreak/>
              <w:t>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 xml:space="preserve">Proposal 28. For broadcast reception, the group-common PDCCH and the corresponding scheduled group-common PDSCH are transmitted in UE-specific active BWP which are different from the group-common PDCCH/PDSCH received by RRC_IDLE/RRC_INACTIVE UEs when UE-specific active BWP </w:t>
            </w:r>
            <w:r w:rsidRPr="00D00D33">
              <w:rPr>
                <w:iCs/>
              </w:rPr>
              <w:lastRenderedPageBreak/>
              <w:t>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ko-KR"/>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ko-KR"/>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fa"/>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w:t>
            </w:r>
            <w:proofErr w:type="gramStart"/>
            <w:r w:rsidRPr="00BD3965">
              <w:t>p,-</w:t>
            </w:r>
            <w:proofErr w:type="gramEnd"/>
            <w:r w:rsidRPr="00BD3965">
              <w:t>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fa"/>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fa"/>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fa"/>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fa"/>
              <w:widowControl w:val="0"/>
              <w:numPr>
                <w:ilvl w:val="0"/>
                <w:numId w:val="21"/>
              </w:numPr>
              <w:spacing w:after="120"/>
              <w:jc w:val="both"/>
              <w:rPr>
                <w:rFonts w:cs="Arial"/>
                <w:bCs/>
                <w:szCs w:val="20"/>
              </w:rPr>
            </w:pPr>
            <w:r w:rsidRPr="009C361D">
              <w:rPr>
                <w:rFonts w:cs="Arial"/>
                <w:bCs/>
              </w:rPr>
              <w:lastRenderedPageBreak/>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fa"/>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fa"/>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fa"/>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fa"/>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fa"/>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fa"/>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lastRenderedPageBreak/>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proofErr w:type="gramStart"/>
            <w:r>
              <w:lastRenderedPageBreak/>
              <w:t>deactivation,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E617" w14:textId="77777777" w:rsidR="000A7F67" w:rsidRDefault="000A7F67">
      <w:r>
        <w:separator/>
      </w:r>
    </w:p>
  </w:endnote>
  <w:endnote w:type="continuationSeparator" w:id="0">
    <w:p w14:paraId="7E98D0A2" w14:textId="77777777" w:rsidR="000A7F67" w:rsidRDefault="000A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386FBF" w:rsidRDefault="00386FBF">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386FBF" w:rsidRDefault="00386FBF">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0BD2C141" w:rsidR="00386FBF" w:rsidRDefault="00386FBF">
    <w:pPr>
      <w:pStyle w:val="af5"/>
      <w:ind w:right="360"/>
    </w:pPr>
    <w:r>
      <w:rPr>
        <w:rStyle w:val="aff4"/>
      </w:rPr>
      <w:fldChar w:fldCharType="begin"/>
    </w:r>
    <w:r>
      <w:rPr>
        <w:rStyle w:val="aff4"/>
      </w:rPr>
      <w:instrText xml:space="preserve"> PAGE </w:instrText>
    </w:r>
    <w:r>
      <w:rPr>
        <w:rStyle w:val="aff4"/>
      </w:rPr>
      <w:fldChar w:fldCharType="separate"/>
    </w:r>
    <w:r w:rsidR="00F13B7B">
      <w:rPr>
        <w:rStyle w:val="aff4"/>
        <w:noProof/>
      </w:rPr>
      <w:t>1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F13B7B">
      <w:rPr>
        <w:rStyle w:val="aff4"/>
        <w:noProof/>
      </w:rPr>
      <w:t>104</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BCA2" w14:textId="77777777" w:rsidR="000A7F67" w:rsidRDefault="000A7F67">
      <w:r>
        <w:separator/>
      </w:r>
    </w:p>
  </w:footnote>
  <w:footnote w:type="continuationSeparator" w:id="0">
    <w:p w14:paraId="3E1A0403" w14:textId="77777777" w:rsidR="000A7F67" w:rsidRDefault="000A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386FBF" w:rsidRDefault="00386F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D27153"/>
    <w:multiLevelType w:val="multilevel"/>
    <w:tmpl w:val="48D27153"/>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9"/>
  </w:num>
  <w:num w:numId="4">
    <w:abstractNumId w:val="41"/>
  </w:num>
  <w:num w:numId="5">
    <w:abstractNumId w:val="50"/>
  </w:num>
  <w:num w:numId="6">
    <w:abstractNumId w:val="55"/>
  </w:num>
  <w:num w:numId="7">
    <w:abstractNumId w:val="90"/>
  </w:num>
  <w:num w:numId="8">
    <w:abstractNumId w:val="58"/>
  </w:num>
  <w:num w:numId="9">
    <w:abstractNumId w:val="86"/>
  </w:num>
  <w:num w:numId="10">
    <w:abstractNumId w:val="48"/>
  </w:num>
  <w:num w:numId="11">
    <w:abstractNumId w:val="70"/>
  </w:num>
  <w:num w:numId="12">
    <w:abstractNumId w:val="51"/>
  </w:num>
  <w:num w:numId="13">
    <w:abstractNumId w:val="31"/>
  </w:num>
  <w:num w:numId="14">
    <w:abstractNumId w:val="79"/>
  </w:num>
  <w:num w:numId="15">
    <w:abstractNumId w:val="49"/>
  </w:num>
  <w:num w:numId="16">
    <w:abstractNumId w:val="81"/>
  </w:num>
  <w:num w:numId="17">
    <w:abstractNumId w:val="43"/>
  </w:num>
  <w:num w:numId="18">
    <w:abstractNumId w:val="65"/>
  </w:num>
  <w:num w:numId="19">
    <w:abstractNumId w:val="4"/>
  </w:num>
  <w:num w:numId="20">
    <w:abstractNumId w:val="72"/>
  </w:num>
  <w:num w:numId="21">
    <w:abstractNumId w:val="38"/>
  </w:num>
  <w:num w:numId="22">
    <w:abstractNumId w:val="22"/>
  </w:num>
  <w:num w:numId="23">
    <w:abstractNumId w:val="0"/>
  </w:num>
  <w:num w:numId="24">
    <w:abstractNumId w:val="53"/>
  </w:num>
  <w:num w:numId="25">
    <w:abstractNumId w:val="61"/>
  </w:num>
  <w:num w:numId="26">
    <w:abstractNumId w:val="54"/>
  </w:num>
  <w:num w:numId="27">
    <w:abstractNumId w:val="44"/>
  </w:num>
  <w:num w:numId="28">
    <w:abstractNumId w:val="39"/>
  </w:num>
  <w:num w:numId="29">
    <w:abstractNumId w:val="63"/>
  </w:num>
  <w:num w:numId="30">
    <w:abstractNumId w:val="60"/>
  </w:num>
  <w:num w:numId="31">
    <w:abstractNumId w:val="40"/>
  </w:num>
  <w:num w:numId="32">
    <w:abstractNumId w:val="13"/>
  </w:num>
  <w:num w:numId="33">
    <w:abstractNumId w:val="5"/>
  </w:num>
  <w:num w:numId="34">
    <w:abstractNumId w:val="25"/>
  </w:num>
  <w:num w:numId="35">
    <w:abstractNumId w:val="66"/>
  </w:num>
  <w:num w:numId="36">
    <w:abstractNumId w:val="88"/>
  </w:num>
  <w:num w:numId="37">
    <w:abstractNumId w:val="59"/>
  </w:num>
  <w:num w:numId="38">
    <w:abstractNumId w:val="80"/>
  </w:num>
  <w:num w:numId="39">
    <w:abstractNumId w:val="26"/>
  </w:num>
  <w:num w:numId="40">
    <w:abstractNumId w:val="35"/>
  </w:num>
  <w:num w:numId="41">
    <w:abstractNumId w:val="73"/>
  </w:num>
  <w:num w:numId="42">
    <w:abstractNumId w:val="64"/>
  </w:num>
  <w:num w:numId="43">
    <w:abstractNumId w:val="23"/>
  </w:num>
  <w:num w:numId="44">
    <w:abstractNumId w:val="17"/>
  </w:num>
  <w:num w:numId="45">
    <w:abstractNumId w:val="69"/>
  </w:num>
  <w:num w:numId="46">
    <w:abstractNumId w:val="12"/>
  </w:num>
  <w:num w:numId="47">
    <w:abstractNumId w:val="42"/>
  </w:num>
  <w:num w:numId="48">
    <w:abstractNumId w:val="52"/>
  </w:num>
  <w:num w:numId="49">
    <w:abstractNumId w:val="16"/>
  </w:num>
  <w:num w:numId="50">
    <w:abstractNumId w:val="27"/>
  </w:num>
  <w:num w:numId="51">
    <w:abstractNumId w:val="62"/>
  </w:num>
  <w:num w:numId="52">
    <w:abstractNumId w:val="67"/>
  </w:num>
  <w:num w:numId="53">
    <w:abstractNumId w:val="20"/>
  </w:num>
  <w:num w:numId="54">
    <w:abstractNumId w:val="2"/>
  </w:num>
  <w:num w:numId="55">
    <w:abstractNumId w:val="34"/>
  </w:num>
  <w:num w:numId="56">
    <w:abstractNumId w:val="32"/>
  </w:num>
  <w:num w:numId="57">
    <w:abstractNumId w:val="46"/>
  </w:num>
  <w:num w:numId="58">
    <w:abstractNumId w:val="21"/>
  </w:num>
  <w:num w:numId="59">
    <w:abstractNumId w:val="7"/>
  </w:num>
  <w:num w:numId="60">
    <w:abstractNumId w:val="56"/>
  </w:num>
  <w:num w:numId="61">
    <w:abstractNumId w:val="47"/>
  </w:num>
  <w:num w:numId="62">
    <w:abstractNumId w:val="71"/>
  </w:num>
  <w:num w:numId="63">
    <w:abstractNumId w:val="1"/>
  </w:num>
  <w:num w:numId="64">
    <w:abstractNumId w:val="78"/>
  </w:num>
  <w:num w:numId="65">
    <w:abstractNumId w:val="37"/>
  </w:num>
  <w:num w:numId="66">
    <w:abstractNumId w:val="11"/>
  </w:num>
  <w:num w:numId="67">
    <w:abstractNumId w:val="74"/>
  </w:num>
  <w:num w:numId="68">
    <w:abstractNumId w:val="82"/>
  </w:num>
  <w:num w:numId="69">
    <w:abstractNumId w:val="85"/>
  </w:num>
  <w:num w:numId="70">
    <w:abstractNumId w:val="87"/>
  </w:num>
  <w:num w:numId="71">
    <w:abstractNumId w:val="3"/>
  </w:num>
  <w:num w:numId="72">
    <w:abstractNumId w:val="15"/>
  </w:num>
  <w:num w:numId="73">
    <w:abstractNumId w:val="14"/>
  </w:num>
  <w:num w:numId="74">
    <w:abstractNumId w:val="6"/>
  </w:num>
  <w:num w:numId="75">
    <w:abstractNumId w:val="28"/>
  </w:num>
  <w:num w:numId="76">
    <w:abstractNumId w:val="89"/>
  </w:num>
  <w:num w:numId="77">
    <w:abstractNumId w:val="83"/>
  </w:num>
  <w:num w:numId="78">
    <w:abstractNumId w:val="10"/>
  </w:num>
  <w:num w:numId="79">
    <w:abstractNumId w:val="45"/>
  </w:num>
  <w:num w:numId="80">
    <w:abstractNumId w:val="57"/>
  </w:num>
  <w:num w:numId="81">
    <w:abstractNumId w:val="24"/>
  </w:num>
  <w:num w:numId="82">
    <w:abstractNumId w:val="77"/>
  </w:num>
  <w:num w:numId="83">
    <w:abstractNumId w:val="75"/>
  </w:num>
  <w:num w:numId="84">
    <w:abstractNumId w:val="30"/>
  </w:num>
  <w:num w:numId="85">
    <w:abstractNumId w:val="18"/>
  </w:num>
  <w:num w:numId="86">
    <w:abstractNumId w:val="36"/>
  </w:num>
  <w:num w:numId="87">
    <w:abstractNumId w:val="19"/>
  </w:num>
  <w:num w:numId="88">
    <w:abstractNumId w:val="9"/>
  </w:num>
  <w:num w:numId="89">
    <w:abstractNumId w:val="76"/>
  </w:num>
  <w:num w:numId="90">
    <w:abstractNumId w:val="68"/>
  </w:num>
  <w:num w:numId="91">
    <w:abstractNumId w:val="8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0"/>
    <w:rsid w:val="00B74BFB"/>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998"/>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2F38866-CA0E-4D91-9746-F4AB615A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639E-C662-4F96-9FCD-0F99501808A9}">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C944BA8-1FB8-4E49-9A93-308811614AE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Pages>
  <Words>40011</Words>
  <Characters>228069</Characters>
  <Application>Microsoft Office Word</Application>
  <DocSecurity>0</DocSecurity>
  <Lines>1900</Lines>
  <Paragraphs>5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6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dc:description/>
  <cp:lastModifiedBy>Shichang Zhang</cp:lastModifiedBy>
  <cp:revision>2</cp:revision>
  <cp:lastPrinted>2014-11-07T12:38:00Z</cp:lastPrinted>
  <dcterms:created xsi:type="dcterms:W3CDTF">2021-01-27T07:34:00Z</dcterms:created>
  <dcterms:modified xsi:type="dcterms:W3CDTF">2021-0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etUUDH0NOWFNm4+uz5G6cgW+amiIbWZWeL5yjDHhp3+QGvLB2CkkT+7oUHuSzLOxh+E6AM7E
ko0YEYNuk9I5Wr9/OmFv+8AxdjNnG3UPRitmMyj4IZmWgdqD2VYjFsh42IWEwTIvzZCwfvrb
dTFBSimyMgI36TdGA3PzOBaQfMjd7kDku8FUFrR1swZ6fcXT/dS1LWOiKe+22F2Ft3K5JzS8
oXRiAOnLeovH+TY5DO</vt:lpwstr>
  </property>
  <property fmtid="{D5CDD505-2E9C-101B-9397-08002B2CF9AE}" pid="18" name="_2015_ms_pID_7253431">
    <vt:lpwstr>Rg2WYKmwllxn9nD9oEQeGXKl97crcvVHOYgDjno4WYuaS1NWbFjK2F
bhRJVZyIqL5jMMo8CRWG/Jc1BpTejcEEuhZw6uFk8y4fVUxtendPDKgU0bPOKQ4HUGroNCne
QfVMNY2Uth6SFNhrjcb/vLP6NbNF+mxE9AUIcEW1CaOsZKGxAaqDZEeMn1n9qfyjx8Q7Yw4U
AMflooRVnvkbHowAs7o6yEEDrTEMqcQwLFqv</vt:lpwstr>
  </property>
  <property fmtid="{D5CDD505-2E9C-101B-9397-08002B2CF9AE}" pid="19" name="_2015_ms_pID_7253432">
    <vt:lpwstr>3izDylH4Bd3ruTwEXLwyA5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